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ED73FA" w:rsidRDefault="00B94E00" w:rsidP="00BB46CF">
      <w:pPr>
        <w:jc w:val="center"/>
        <w:rPr>
          <w:sz w:val="28"/>
          <w:szCs w:val="28"/>
        </w:rPr>
      </w:pPr>
      <w:r w:rsidRPr="00ED73FA">
        <w:rPr>
          <w:noProof/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</w:p>
    <w:p w14:paraId="3B5E8E2C" w14:textId="77777777" w:rsidR="002B4E0F" w:rsidRPr="00ED73FA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D73FA" w:rsidRDefault="002B4E0F" w:rsidP="0057618E">
      <w:pPr>
        <w:jc w:val="center"/>
        <w:rPr>
          <w:sz w:val="28"/>
          <w:szCs w:val="28"/>
        </w:rPr>
      </w:pPr>
      <w:r w:rsidRPr="00ED73FA">
        <w:rPr>
          <w:noProof/>
          <w:sz w:val="28"/>
          <w:szCs w:val="28"/>
        </w:rPr>
        <w:t>Инспекция государственного надзора за техническим состоянием самоходных машин и других видов техники Новосибирской области</w:t>
      </w:r>
      <w:r w:rsidR="00FD26B9" w:rsidRPr="00ED73FA">
        <w:rPr>
          <w:sz w:val="28"/>
          <w:szCs w:val="28"/>
        </w:rPr>
        <w:t xml:space="preserve"> </w:t>
      </w:r>
    </w:p>
    <w:p w14:paraId="1321049E" w14:textId="77777777" w:rsidR="002B4E0F" w:rsidRPr="00ED73FA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ED73F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D73FA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ED73FA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ED73FA" w:rsidRDefault="002B4E0F" w:rsidP="00D71389">
      <w:pPr>
        <w:ind w:firstLine="709"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, Федеральным законом от 27.07.2006 № 152-ФЗ «О персональных данных», Федеральным законом от 27.07.2010 № 210-ФЗ «Об организации предоставления государственных и муниципальных услуг», Постановлением  Правительства Новосибирской области от 18.10.2010 № 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, Постановлением Совета Министров – Правительства Российской Федерации от 13.12.1993 № 1291 «О государственном надзоре за техническим состоянием самоходных машин и других видов техники в Российской Федерации»</w:t>
      </w:r>
    </w:p>
    <w:p w14:paraId="5320DC8A" w14:textId="5B77C3C9" w:rsidR="00D71389" w:rsidRPr="00ED73F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  <w:r w:rsidRPr="00ED73FA">
        <w:rPr>
          <w:sz w:val="28"/>
          <w:szCs w:val="28"/>
          <w:lang w:eastAsia="ru-RU"/>
        </w:rPr>
        <w:t>».</w:t>
      </w:r>
    </w:p>
    <w:p w14:paraId="36820DFB" w14:textId="77777777" w:rsidR="00D709F4" w:rsidRPr="00ED73F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Признать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ED73FA">
        <w:rPr>
          <w:noProof/>
          <w:sz w:val="28"/>
          <w:szCs w:val="28"/>
        </w:rPr>
        <w:t xml:space="preserve"> </w:t>
      </w:r>
      <w:r w:rsidR="00AA0FC4" w:rsidRPr="00ED73FA">
        <w:rPr>
          <w:noProof/>
          <w:sz w:val="28"/>
          <w:szCs w:val="28"/>
        </w:rPr>
        <w:t xml:space="preserve">Приказ от 18.11.2019 г. № 41 Инспекции государственного надзора за техническим состоянием самоходных машин и других видов техники Новосибирской области «Об утверждении Административного регламента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«Оценка технического состояния и определения остаточного </w:t>
      </w:r>
      <w:r w:rsidR="00AA0FC4" w:rsidRPr="00ED73FA">
        <w:rPr>
          <w:noProof/>
          <w:sz w:val="28"/>
          <w:szCs w:val="28"/>
        </w:rPr>
        <w:lastRenderedPageBreak/>
        <w:t>ресурса поднадзорных машин и оборудования по запросам владельцев, государственных и других органов»</w:t>
      </w:r>
      <w:r w:rsidR="00D71389" w:rsidRPr="00ED73FA">
        <w:rPr>
          <w:noProof/>
          <w:sz w:val="28"/>
          <w:szCs w:val="28"/>
        </w:rPr>
        <w:t>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D73FA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Начальник инспекции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оболевский Александр Александр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ED73FA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ED73FA">
        <w:rPr>
          <w:sz w:val="28"/>
          <w:szCs w:val="28"/>
        </w:rPr>
        <w:t xml:space="preserve"> </w:t>
      </w:r>
      <w:r w:rsidR="00951774" w:rsidRPr="00ED73FA">
        <w:rPr>
          <w:noProof/>
          <w:sz w:val="28"/>
          <w:szCs w:val="28"/>
        </w:rPr>
        <w:t>Инспекции гостехнадзора Новосибирской области</w:t>
      </w:r>
      <w:r w:rsidR="0035354A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ED73FA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ED73FA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ED73F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ED73F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Инспекции государственного надзора за техническим состоянием самоходных машин и других видов техники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ED73FA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Уполномоченному представителю заявителя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D73F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ценка технического состояния и определения остаточного ресурса поднадзорных машин и оборудования по запросам владельцев, государственных и других органов</w:t>
      </w:r>
      <w:r w:rsidR="00C955F6" w:rsidRPr="00ED73FA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ED73F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ED73FA">
        <w:rPr>
          <w:sz w:val="28"/>
          <w:szCs w:val="28"/>
          <w:lang w:eastAsia="ru-RU"/>
        </w:rPr>
        <w:t xml:space="preserve"> </w:t>
      </w:r>
      <w:r w:rsidR="00C152EA" w:rsidRPr="00ED73FA">
        <w:rPr>
          <w:noProof/>
          <w:sz w:val="28"/>
          <w:szCs w:val="28"/>
        </w:rPr>
        <w:t>Инспекцией государственного надзора за техническим состоянием самоходных машин и других видов техники Новосибирской области</w:t>
      </w:r>
      <w:r w:rsidR="00E73692" w:rsidRPr="00ED73FA">
        <w:rPr>
          <w:sz w:val="28"/>
          <w:szCs w:val="28"/>
        </w:rPr>
        <w:t xml:space="preserve"> </w:t>
      </w:r>
      <w:r w:rsidRPr="00ED73FA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ED73FA">
        <w:rPr>
          <w:sz w:val="28"/>
          <w:szCs w:val="28"/>
          <w:lang w:eastAsia="ru-RU"/>
        </w:rPr>
        <w:t xml:space="preserve"> – </w:t>
      </w:r>
      <w:r w:rsidRPr="00ED73FA">
        <w:rPr>
          <w:noProof/>
          <w:sz w:val="28"/>
          <w:szCs w:val="28"/>
        </w:rPr>
        <w:t>Орган власти</w:t>
      </w:r>
      <w:r w:rsidR="009D70F1" w:rsidRPr="00ED73FA">
        <w:rPr>
          <w:sz w:val="28"/>
          <w:szCs w:val="28"/>
          <w:lang w:eastAsia="ru-RU"/>
        </w:rPr>
        <w:t>)</w:t>
      </w:r>
      <w:r w:rsidR="009D70F1" w:rsidRPr="00ED73FA">
        <w:rPr>
          <w:sz w:val="28"/>
          <w:szCs w:val="28"/>
        </w:rPr>
        <w:t>.</w:t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не могут принимать</w:t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ED73FA">
        <w:rPr>
          <w:noProof/>
          <w:sz w:val="28"/>
          <w:szCs w:val="28"/>
        </w:rPr>
        <w:t>оценкой технического состояния и определением остаточного ресурса поднадзорных машин и оборудования по запросам владельцев, государственных и других органо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ED73F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594EFC5C" w14:textId="77777777" w:rsidR="003768EF" w:rsidRPr="00ED73F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тказ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3ECC635C" w14:textId="3AD2ABFB" w:rsidR="003C2651" w:rsidRPr="00ED73F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ED73FA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ED73FA">
        <w:rPr>
          <w:sz w:val="28"/>
          <w:szCs w:val="28"/>
          <w:lang w:eastAsia="ru-RU"/>
        </w:rPr>
        <w:t xml:space="preserve"> </w:t>
      </w:r>
      <w:r w:rsidR="00921832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AB3C2B" w:rsidRPr="00ED73FA">
        <w:rPr>
          <w:sz w:val="28"/>
          <w:szCs w:val="28"/>
        </w:rPr>
        <w:t>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634448A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ED73FA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5E364A48" w14:textId="77777777" w:rsidR="003768EF" w:rsidRPr="00ED73F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63CC986D" w14:textId="77777777" w:rsidR="003768EF" w:rsidRPr="00ED73F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тказ в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>оригинал документа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3B00797F" w14:textId="77777777" w:rsidR="003C2651" w:rsidRPr="00ED73F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ED73FA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ED73FA">
        <w:rPr>
          <w:sz w:val="28"/>
          <w:szCs w:val="28"/>
          <w:lang w:eastAsia="ru-RU"/>
        </w:rPr>
        <w:t xml:space="preserve"> </w:t>
      </w:r>
      <w:r w:rsidR="00921832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AB3C2B" w:rsidRPr="00ED73FA">
        <w:rPr>
          <w:sz w:val="28"/>
          <w:szCs w:val="28"/>
        </w:rPr>
        <w:t>.</w:t>
      </w:r>
    </w:p>
    <w:p w14:paraId="1C41C632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 xml:space="preserve">Результаты предоставления Услуги </w:t>
      </w:r>
      <w:r w:rsidR="00BF5EDD" w:rsidRPr="00D02658">
        <w:rPr>
          <w:sz w:val="28"/>
          <w:szCs w:val="28"/>
        </w:rPr>
        <w:t>предоставляются</w:t>
      </w:r>
      <w:r w:rsidRPr="00D02658">
        <w:rPr>
          <w:sz w:val="28"/>
          <w:szCs w:val="28"/>
        </w:rPr>
        <w:t xml:space="preserve"> </w:t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25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ED73FA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ED73FA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ED73FA">
        <w:rPr>
          <w:sz w:val="28"/>
          <w:szCs w:val="28"/>
          <w:lang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ED73FA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ED73FA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ED73FA">
        <w:rPr>
          <w:sz w:val="28"/>
          <w:szCs w:val="28"/>
          <w:lang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ED73FA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ED73FA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ED73FA">
        <w:rPr>
          <w:sz w:val="28"/>
          <w:szCs w:val="28"/>
          <w:lang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</w:t>
      </w:r>
      <w:r w:rsidR="00A07504" w:rsidRPr="00D02658">
        <w:rPr>
          <w:sz w:val="28"/>
          <w:szCs w:val="28"/>
          <w:lang w:val="en-US"/>
        </w:rPr>
        <w:t>:</w:t>
      </w:r>
    </w:p>
    <w:p w14:paraId="3678DEE0" w14:textId="773C5346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225D2377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 xml:space="preserve">в случаях, когда документ составлен на иностранном языке, к нему прилагается </w:t>
      </w:r>
      <w:r w:rsidR="00F45CAF" w:rsidRPr="00D02658">
        <w:rPr>
          <w:noProof/>
          <w:sz w:val="28"/>
          <w:szCs w:val="28"/>
        </w:rPr>
        <w:lastRenderedPageBreak/>
        <w:t>нотариально заверенный перевод на русский язык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6A2641A7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58B19110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2F16F425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1EA10769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22A60410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55F6A723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удостоверение беженца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7276D4EF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645195" w:rsidRPr="00ED73FA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53D3D241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0035E427" w14:textId="77777777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A07504" w:rsidRPr="00D02658">
        <w:rPr>
          <w:sz w:val="28"/>
          <w:szCs w:val="28"/>
          <w:lang w:val="en-US"/>
        </w:rPr>
        <w:t>:</w:t>
      </w:r>
    </w:p>
    <w:p w14:paraId="2E7E6C28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F45CAF" w:rsidRPr="00ED73FA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F45CAF" w:rsidRPr="00ED73FA">
        <w:rPr>
          <w:sz w:val="28"/>
          <w:szCs w:val="28"/>
        </w:rPr>
        <w:t>)</w:t>
      </w:r>
      <w:r w:rsidR="006D5940" w:rsidRPr="00ED73FA">
        <w:rPr>
          <w:sz w:val="28"/>
          <w:szCs w:val="28"/>
        </w:rPr>
        <w:t>;</w:t>
      </w:r>
    </w:p>
    <w:p w14:paraId="43081904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>предъявление оригинала документа</w:t>
      </w:r>
      <w:r w:rsidR="00F45CAF" w:rsidRPr="00D02658">
        <w:rPr>
          <w:sz w:val="28"/>
          <w:szCs w:val="28"/>
          <w:lang w:val="en-US"/>
        </w:rPr>
        <w:t>)</w:t>
      </w:r>
      <w:r w:rsidR="006D5940" w:rsidRPr="00D02658">
        <w:rPr>
          <w:sz w:val="28"/>
          <w:szCs w:val="28"/>
          <w:lang w:val="en-US"/>
        </w:rPr>
        <w:t>;</w:t>
      </w:r>
    </w:p>
    <w:p w14:paraId="28B4988E" w14:textId="77777777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предъявление оригинала документа</w:t>
      </w:r>
      <w:r w:rsidR="00116253" w:rsidRPr="00D02658">
        <w:rPr>
          <w:sz w:val="28"/>
          <w:szCs w:val="28"/>
          <w:lang w:val="en-US"/>
        </w:rPr>
        <w:t>)</w:t>
      </w:r>
      <w:r w:rsidR="00A07504" w:rsidRPr="00D02658">
        <w:rPr>
          <w:sz w:val="28"/>
          <w:szCs w:val="28"/>
          <w:lang w:val="en-US"/>
        </w:rPr>
        <w:t>:</w:t>
      </w:r>
    </w:p>
    <w:p w14:paraId="334D3ADB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D5940" w:rsidRPr="00ED73FA">
        <w:rPr>
          <w:sz w:val="28"/>
          <w:szCs w:val="28"/>
        </w:rPr>
        <w:t>;</w:t>
      </w:r>
    </w:p>
    <w:p w14:paraId="34D7B109" w14:textId="77777777" w:rsidR="007762BC" w:rsidRPr="00ED73FA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D5940" w:rsidRPr="00ED73FA">
        <w:rPr>
          <w:sz w:val="28"/>
          <w:szCs w:val="28"/>
        </w:rPr>
        <w:t>;</w:t>
      </w:r>
    </w:p>
    <w:p w14:paraId="51AF7911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паспорт самоходной машины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>)</w:t>
      </w:r>
      <w:r w:rsidR="00D14162" w:rsidRPr="00ED73FA">
        <w:rPr>
          <w:sz w:val="28"/>
          <w:szCs w:val="28"/>
        </w:rPr>
        <w:t>;</w:t>
      </w:r>
    </w:p>
    <w:p w14:paraId="53C45000" w14:textId="77777777" w:rsidR="00C955F6" w:rsidRPr="00ED73FA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826BF4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предъявление оригинала документа</w:t>
      </w:r>
      <w:r w:rsidR="00645195" w:rsidRPr="00ED73FA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ED73F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noProof/>
          <w:sz w:val="28"/>
          <w:szCs w:val="28"/>
        </w:rPr>
        <w:t>,</w:t>
      </w:r>
      <w:r w:rsidR="00535BA2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едъявление оригинала документа</w:t>
      </w:r>
      <w:r w:rsidR="00486C14" w:rsidRPr="00ED73FA">
        <w:rPr>
          <w:sz w:val="28"/>
          <w:szCs w:val="28"/>
        </w:rPr>
        <w:t>)</w:t>
      </w:r>
      <w:r w:rsidR="00670695" w:rsidRPr="00ED73FA">
        <w:rPr>
          <w:sz w:val="28"/>
          <w:szCs w:val="28"/>
        </w:rPr>
        <w:t>;</w:t>
      </w:r>
    </w:p>
    <w:p w14:paraId="2D3DED23" w14:textId="77777777" w:rsidR="00F51617" w:rsidRPr="00ED73FA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предъявление оригинала документа</w:t>
      </w:r>
      <w:r w:rsidR="00480B2C" w:rsidRPr="00ED73FA">
        <w:rPr>
          <w:sz w:val="28"/>
          <w:szCs w:val="28"/>
        </w:rPr>
        <w:t>)</w:t>
      </w:r>
      <w:r w:rsidR="00A07504" w:rsidRPr="00ED73FA">
        <w:rPr>
          <w:sz w:val="28"/>
          <w:szCs w:val="28"/>
        </w:rPr>
        <w:t>:</w:t>
      </w:r>
    </w:p>
    <w:p w14:paraId="584958F6" w14:textId="1EE8BDA6" w:rsidR="00F51617" w:rsidRPr="00ED73FA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70695" w:rsidRPr="00ED73FA">
        <w:rPr>
          <w:sz w:val="28"/>
          <w:szCs w:val="28"/>
        </w:rPr>
        <w:t>;</w:t>
      </w:r>
    </w:p>
    <w:p w14:paraId="3BBF2916" w14:textId="77777777" w:rsidR="00F51617" w:rsidRPr="00ED73FA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ED73FA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ED73FA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ED73FA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ED73FA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ED73FA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ED73FA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ED73FA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ED73FA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ED73FA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ED73FA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ED73FA">
        <w:rPr>
          <w:sz w:val="28"/>
          <w:szCs w:val="28"/>
          <w:lang w:eastAsia="ru-RU"/>
        </w:rPr>
        <w:t xml:space="preserve"> </w:t>
      </w:r>
      <w:r w:rsidR="00154DEF" w:rsidRPr="00ED73FA">
        <w:rPr>
          <w:noProof/>
          <w:sz w:val="28"/>
          <w:szCs w:val="28"/>
        </w:rPr>
        <w:t>при личном обращении 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ED73FA">
        <w:rPr>
          <w:noProof/>
          <w:sz w:val="28"/>
          <w:szCs w:val="28"/>
        </w:rPr>
        <w:t>в МФЦ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ED73FA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ED73FA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рган власти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ED73FA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ED73FA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Pr="00ED73FA">
        <w:rPr>
          <w:sz w:val="28"/>
          <w:szCs w:val="28"/>
        </w:rPr>
        <w:t>;</w:t>
      </w:r>
    </w:p>
    <w:p w14:paraId="2F9814D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Pr="00ED73FA">
        <w:rPr>
          <w:sz w:val="28"/>
          <w:szCs w:val="28"/>
        </w:rPr>
        <w:t>;</w:t>
      </w:r>
    </w:p>
    <w:p w14:paraId="78658DB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Pr="00ED73FA">
        <w:rPr>
          <w:sz w:val="28"/>
          <w:szCs w:val="28"/>
        </w:rPr>
        <w:t>;</w:t>
      </w:r>
    </w:p>
    <w:p w14:paraId="6AFABC7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ED73FA">
        <w:rPr>
          <w:sz w:val="28"/>
          <w:szCs w:val="28"/>
        </w:rPr>
        <w:t>;</w:t>
      </w:r>
    </w:p>
    <w:p w14:paraId="301CD50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ED73FA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рган власти</w:t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озникновение сомнений в подлинности свидетельства о государственной регистрации техники, паспорта техники, основных компонентов техники и несоответствии их номеров представленным документам</w:t>
      </w:r>
      <w:r w:rsidR="00F972EA" w:rsidRPr="00ED73FA">
        <w:rPr>
          <w:noProof/>
          <w:sz w:val="28"/>
          <w:szCs w:val="28"/>
        </w:rPr>
        <w:t>;</w:t>
      </w:r>
    </w:p>
    <w:p w14:paraId="5D2474FB" w14:textId="77777777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наружение признаков подделки представленных документов, государственных регистрационных знаков, изменения или уничтожения идентификационного номера техники или номера основного компонента техники</w:t>
      </w:r>
      <w:r w:rsidR="00F972EA" w:rsidRPr="00ED73FA">
        <w:rPr>
          <w:noProof/>
          <w:sz w:val="28"/>
          <w:szCs w:val="28"/>
        </w:rPr>
        <w:t>;</w:t>
      </w:r>
    </w:p>
    <w:p w14:paraId="5AA8B76B" w14:textId="77777777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транспортное средство не представлено на осмотр</w:t>
      </w:r>
      <w:r w:rsidR="00F972EA" w:rsidRPr="00ED73FA">
        <w:rPr>
          <w:noProof/>
          <w:sz w:val="28"/>
          <w:szCs w:val="28"/>
        </w:rPr>
        <w:t>;</w:t>
      </w:r>
    </w:p>
    <w:p w14:paraId="159175D7" w14:textId="77777777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 совершении регистрационных действий установлен факт утери свидетельства о государственной регистрации техники, паспорта техники, снятой с учета</w:t>
      </w:r>
      <w:r w:rsidR="000B3A80" w:rsidRPr="00ED73FA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DC27C2" w:rsidRPr="00ED73FA">
        <w:rPr>
          <w:noProof/>
          <w:sz w:val="28"/>
          <w:szCs w:val="28"/>
        </w:rPr>
        <w:t>;</w:t>
      </w:r>
    </w:p>
    <w:p w14:paraId="0862772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DC27C2" w:rsidRPr="00ED73FA">
        <w:rPr>
          <w:noProof/>
          <w:sz w:val="28"/>
          <w:szCs w:val="28"/>
        </w:rPr>
        <w:t>;</w:t>
      </w:r>
    </w:p>
    <w:p w14:paraId="4481AF91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DC27C2" w:rsidRPr="00D02658">
        <w:rPr>
          <w:noProof/>
          <w:sz w:val="28"/>
          <w:szCs w:val="28"/>
          <w:lang w:val="en-US"/>
        </w:rPr>
        <w:t>;</w:t>
      </w:r>
    </w:p>
    <w:p w14:paraId="3E392172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DC27C2" w:rsidRPr="00ED73FA">
        <w:rPr>
          <w:noProof/>
          <w:sz w:val="28"/>
          <w:szCs w:val="28"/>
        </w:rPr>
        <w:t>;</w:t>
      </w:r>
    </w:p>
    <w:p w14:paraId="30C4EF1A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полного пакета документов, необходимых для совершения регистрационных действий</w:t>
      </w:r>
      <w:r w:rsidR="00DC27C2" w:rsidRPr="00ED73FA">
        <w:rPr>
          <w:noProof/>
          <w:sz w:val="28"/>
          <w:szCs w:val="28"/>
        </w:rPr>
        <w:t>;</w:t>
      </w:r>
    </w:p>
    <w:p w14:paraId="0E15866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наличие сведений о нахождении транспортного средства или основного компонента транспортного средства в розыске</w:t>
      </w:r>
      <w:r w:rsidR="00DC27C2" w:rsidRPr="00ED73FA">
        <w:rPr>
          <w:noProof/>
          <w:sz w:val="28"/>
          <w:szCs w:val="28"/>
        </w:rPr>
        <w:t>;</w:t>
      </w:r>
    </w:p>
    <w:p w14:paraId="6AD0C0C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DC27C2" w:rsidRPr="00ED73FA">
        <w:rPr>
          <w:noProof/>
          <w:sz w:val="28"/>
          <w:szCs w:val="28"/>
        </w:rPr>
        <w:t>;</w:t>
      </w:r>
    </w:p>
    <w:p w14:paraId="657F889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DC27C2" w:rsidRPr="00ED73FA">
        <w:rPr>
          <w:noProof/>
          <w:sz w:val="28"/>
          <w:szCs w:val="28"/>
        </w:rPr>
        <w:t>;</w:t>
      </w:r>
    </w:p>
    <w:p w14:paraId="68A74EE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DC27C2" w:rsidRPr="00ED73FA">
        <w:rPr>
          <w:noProof/>
          <w:sz w:val="28"/>
          <w:szCs w:val="28"/>
        </w:rPr>
        <w:t>;</w:t>
      </w:r>
    </w:p>
    <w:p w14:paraId="758C175D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DC27C2" w:rsidRPr="00ED73FA">
        <w:rPr>
          <w:noProof/>
          <w:sz w:val="28"/>
          <w:szCs w:val="28"/>
        </w:rPr>
        <w:t>;</w:t>
      </w:r>
    </w:p>
    <w:p w14:paraId="1A69443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DC27C2" w:rsidRPr="00ED73FA">
        <w:rPr>
          <w:noProof/>
          <w:sz w:val="28"/>
          <w:szCs w:val="28"/>
        </w:rPr>
        <w:t>;</w:t>
      </w:r>
    </w:p>
    <w:p w14:paraId="536BE94C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DC27C2" w:rsidRPr="00ED73FA">
        <w:rPr>
          <w:noProof/>
          <w:sz w:val="28"/>
          <w:szCs w:val="28"/>
        </w:rPr>
        <w:t>;</w:t>
      </w:r>
    </w:p>
    <w:p w14:paraId="6DE1DC3A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DC27C2" w:rsidRPr="00ED73FA">
        <w:rPr>
          <w:noProof/>
          <w:sz w:val="28"/>
          <w:szCs w:val="28"/>
        </w:rPr>
        <w:t>;</w:t>
      </w:r>
    </w:p>
    <w:p w14:paraId="0CCA923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DC27C2" w:rsidRPr="00ED73FA">
        <w:rPr>
          <w:noProof/>
          <w:sz w:val="28"/>
          <w:szCs w:val="28"/>
        </w:rPr>
        <w:t>;</w:t>
      </w:r>
    </w:p>
    <w:p w14:paraId="5256EB51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C27C2" w:rsidRPr="00ED73FA">
        <w:rPr>
          <w:noProof/>
          <w:sz w:val="28"/>
          <w:szCs w:val="28"/>
        </w:rPr>
        <w:t>;</w:t>
      </w:r>
    </w:p>
    <w:p w14:paraId="6B8E5EE3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DC27C2" w:rsidRPr="00ED73FA">
        <w:rPr>
          <w:noProof/>
          <w:sz w:val="28"/>
          <w:szCs w:val="28"/>
        </w:rPr>
        <w:t>;</w:t>
      </w:r>
    </w:p>
    <w:p w14:paraId="4FDB09D9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DC27C2" w:rsidRPr="00ED73FA">
        <w:rPr>
          <w:noProof/>
          <w:sz w:val="28"/>
          <w:szCs w:val="28"/>
        </w:rPr>
        <w:t>;</w:t>
      </w:r>
    </w:p>
    <w:p w14:paraId="2115AC84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CA304F" w:rsidRPr="00ED73FA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ED73FA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ED73FA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ED73FA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ED73FA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ED73FA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ED73FA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ED73FA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ED73FA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ED73FA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ED73FA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ED73FA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>,</w:t>
      </w:r>
      <w:r w:rsidR="00823A84" w:rsidRPr="00ED73FA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ED73FA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ED73FA">
        <w:rPr>
          <w:sz w:val="28"/>
          <w:szCs w:val="28"/>
          <w:lang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ED73FA">
        <w:rPr>
          <w:sz w:val="28"/>
          <w:szCs w:val="28"/>
          <w:lang w:eastAsia="ru-RU"/>
        </w:rPr>
        <w:t>,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ED73FA">
        <w:rPr>
          <w:sz w:val="28"/>
          <w:szCs w:val="28"/>
          <w:lang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ED73FA">
        <w:rPr>
          <w:sz w:val="28"/>
          <w:szCs w:val="28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ED73FA">
        <w:rPr>
          <w:sz w:val="28"/>
          <w:szCs w:val="28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ED73FA">
        <w:rPr>
          <w:sz w:val="28"/>
          <w:szCs w:val="28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ED73FA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ED73FA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ED73FA">
        <w:rPr>
          <w:sz w:val="28"/>
          <w:szCs w:val="28"/>
          <w:lang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ED73FA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ED73FA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ED73FA">
        <w:rPr>
          <w:sz w:val="28"/>
          <w:szCs w:val="28"/>
          <w:lang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ED73FA">
        <w:rPr>
          <w:sz w:val="28"/>
          <w:szCs w:val="28"/>
          <w:lang w:eastAsia="ru-RU"/>
        </w:rPr>
        <w:t>:</w:t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7D371B" w:rsidRPr="00ED73FA">
        <w:rPr>
          <w:noProof/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7D371B" w:rsidRPr="00ED73FA">
        <w:rPr>
          <w:noProof/>
          <w:sz w:val="28"/>
          <w:szCs w:val="28"/>
        </w:rPr>
        <w:t xml:space="preserve"> </w:t>
      </w:r>
      <w:r w:rsidR="00EF3229" w:rsidRPr="00ED73FA">
        <w:rPr>
          <w:noProof/>
          <w:sz w:val="28"/>
          <w:szCs w:val="28"/>
        </w:rPr>
        <w:t>1</w:t>
      </w:r>
      <w:r w:rsidR="00993DF0" w:rsidRPr="00ED73FA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ED73FA">
        <w:rPr>
          <w:noProof/>
          <w:sz w:val="28"/>
          <w:szCs w:val="28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ED73FA">
        <w:rPr>
          <w:noProof/>
          <w:sz w:val="28"/>
          <w:szCs w:val="28"/>
        </w:rPr>
        <w:t>;</w:t>
      </w:r>
      <w:r w:rsidR="00EF3229" w:rsidRPr="00ED73FA">
        <w:rPr>
          <w:noProof/>
          <w:sz w:val="28"/>
          <w:szCs w:val="28"/>
        </w:rPr>
        <w:t xml:space="preserve"> </w:t>
      </w:r>
    </w:p>
    <w:p w14:paraId="5787FFE5" w14:textId="77777777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2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EF3229" w:rsidRPr="00D02658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D02658">
        <w:rPr>
          <w:sz w:val="28"/>
          <w:szCs w:val="28"/>
          <w:lang w:val="en-US"/>
        </w:rPr>
        <w:t>;</w:t>
      </w:r>
    </w:p>
    <w:p w14:paraId="1770DA0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ED73FA">
        <w:rPr>
          <w:sz w:val="28"/>
          <w:szCs w:val="28"/>
        </w:rPr>
        <w:t>;</w:t>
      </w:r>
    </w:p>
    <w:p w14:paraId="5F68C5E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ED73FA">
        <w:rPr>
          <w:sz w:val="28"/>
          <w:szCs w:val="28"/>
        </w:rPr>
        <w:t>;</w:t>
      </w:r>
    </w:p>
    <w:p w14:paraId="517C67A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ED73FA">
        <w:rPr>
          <w:sz w:val="28"/>
          <w:szCs w:val="28"/>
        </w:rPr>
        <w:t>;</w:t>
      </w:r>
    </w:p>
    <w:p w14:paraId="2CA1A233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для обеспечения удобства и доступности информации, размещаемой на стендах центра занятости населения, стенды располагаются на уровне глаз стоящего человека, при изготовлении информационных материалов для стендов работником </w:t>
      </w:r>
      <w:r w:rsidRPr="00ED73FA">
        <w:rPr>
          <w:noProof/>
          <w:sz w:val="28"/>
          <w:szCs w:val="28"/>
        </w:rPr>
        <w:lastRenderedPageBreak/>
        <w:t xml:space="preserve">центра занятости населения используется шрифт </w:t>
      </w:r>
      <w:r w:rsidRPr="00D02658">
        <w:rPr>
          <w:noProof/>
          <w:sz w:val="28"/>
          <w:szCs w:val="28"/>
          <w:lang w:val="en-US"/>
        </w:rPr>
        <w:t>Times</w:t>
      </w:r>
      <w:r w:rsidRPr="00ED73FA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  <w:lang w:val="en-US"/>
        </w:rPr>
        <w:t>New</w:t>
      </w:r>
      <w:r w:rsidRPr="00ED73FA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  <w:lang w:val="en-US"/>
        </w:rPr>
        <w:t>Roman</w:t>
      </w:r>
      <w:r w:rsidRPr="00ED73FA">
        <w:rPr>
          <w:noProof/>
          <w:sz w:val="28"/>
          <w:szCs w:val="28"/>
        </w:rPr>
        <w:t xml:space="preserve"> размером не менее № 14</w:t>
      </w:r>
      <w:r w:rsidR="00E810A8" w:rsidRPr="00ED73FA">
        <w:rPr>
          <w:sz w:val="28"/>
          <w:szCs w:val="28"/>
        </w:rPr>
        <w:t>;</w:t>
      </w:r>
    </w:p>
    <w:p w14:paraId="4FD85645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располагаться с учетом пешеходной доступности для заявителя от остановок общественного транспорта</w:t>
      </w:r>
      <w:r w:rsidR="00E810A8" w:rsidRPr="00ED73FA">
        <w:rPr>
          <w:sz w:val="28"/>
          <w:szCs w:val="28"/>
        </w:rPr>
        <w:t>;</w:t>
      </w:r>
    </w:p>
    <w:p w14:paraId="3972637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ED73FA">
        <w:rPr>
          <w:sz w:val="28"/>
          <w:szCs w:val="28"/>
        </w:rPr>
        <w:t>;</w:t>
      </w:r>
    </w:p>
    <w:p w14:paraId="745DBFBD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</w:t>
      </w:r>
      <w:r w:rsidR="00E810A8" w:rsidRPr="00ED73FA">
        <w:rPr>
          <w:sz w:val="28"/>
          <w:szCs w:val="28"/>
        </w:rPr>
        <w:t>;</w:t>
      </w:r>
    </w:p>
    <w:p w14:paraId="4B919FC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ED73FA">
        <w:rPr>
          <w:sz w:val="28"/>
          <w:szCs w:val="28"/>
        </w:rPr>
        <w:t>;</w:t>
      </w:r>
    </w:p>
    <w:p w14:paraId="2CAAB71C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помещении рабочее место ответственного исполнителя, предоставляющего Услугу, оснащается системами вентиляции или кондиционирования воздуха, оборудуется телефоном, факсом, копировальным аппаратом, компьютером с возможностью вывода документов на печать и выхода в информационно-телекоммуникационную сеть Интернет, оргтехникой, позволяющей своевременно и в полном объеме организовать выполнение возложенных обязанностей</w:t>
      </w:r>
      <w:r w:rsidR="00E810A8" w:rsidRPr="00ED73FA">
        <w:rPr>
          <w:sz w:val="28"/>
          <w:szCs w:val="28"/>
        </w:rPr>
        <w:t>;</w:t>
      </w:r>
    </w:p>
    <w:p w14:paraId="2C3F7AA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- при наличии), должности ответственного лица за прием документов; графика приема заявителей</w:t>
      </w:r>
      <w:r w:rsidR="00E810A8" w:rsidRPr="00ED73FA">
        <w:rPr>
          <w:sz w:val="28"/>
          <w:szCs w:val="28"/>
        </w:rPr>
        <w:t>;</w:t>
      </w:r>
    </w:p>
    <w:p w14:paraId="1A51051A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ED73FA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ED73FA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ED73FA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ED73FA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озможность выбора заявителем способа обращения за предоставлением Услуги</w:t>
      </w:r>
      <w:r w:rsidR="000E03BF" w:rsidRPr="00ED73FA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13D8545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ED73FA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02E8534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3B8ED44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ED73FA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8730738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ED73FA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FE8CE0D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135B957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пешеходная доступность от остановок общественного транспорта до здания Органа власти, МФЦ</w:t>
      </w:r>
      <w:r w:rsidR="000E03BF" w:rsidRPr="00ED73FA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51418AB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ED73FA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компетентность должностных лиц, взаимодействующих с заявителем при предоставлении Услуги</w:t>
      </w:r>
      <w:r w:rsidR="000E03BF" w:rsidRPr="00ED73FA">
        <w:rPr>
          <w:sz w:val="28"/>
          <w:szCs w:val="28"/>
        </w:rPr>
        <w:t>;</w:t>
      </w:r>
    </w:p>
    <w:p w14:paraId="1F033EB3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ED73FA">
        <w:rPr>
          <w:sz w:val="28"/>
          <w:szCs w:val="28"/>
        </w:rPr>
        <w:t>;</w:t>
      </w:r>
    </w:p>
    <w:p w14:paraId="5A892621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стоверность предоставляемой заявителям информации о ходе предоставления Услуги</w:t>
      </w:r>
      <w:r w:rsidR="000E03BF" w:rsidRPr="00ED73FA">
        <w:rPr>
          <w:sz w:val="28"/>
          <w:szCs w:val="28"/>
        </w:rPr>
        <w:t>;</w:t>
      </w:r>
    </w:p>
    <w:p w14:paraId="5A88964E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ED73FA">
        <w:rPr>
          <w:sz w:val="28"/>
          <w:szCs w:val="28"/>
        </w:rPr>
        <w:t>;</w:t>
      </w:r>
    </w:p>
    <w:p w14:paraId="44FB11C4" w14:textId="77777777" w:rsidR="000E03BF" w:rsidRPr="00ED73FA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еспечение доступности электронных форм и инструментов совершения  в электронном виде платежей, необходимых для получения Услуги</w:t>
      </w:r>
      <w:r w:rsidR="000E03BF" w:rsidRPr="00ED73FA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;</w:t>
      </w:r>
    </w:p>
    <w:p w14:paraId="71BF2335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автоматизированная информационная система «Гостехнадзор Эксперт»</w:t>
      </w:r>
      <w:r w:rsidR="00CC7DDA" w:rsidRPr="00D02658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ED73F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оценкой технического состояния и определением остаточного ресурса поднадзорных машин и оборудования по запросам владельцев, государственных и других органо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ED73FA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1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4CB6A68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2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161EA59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3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0C4507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4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Уполномоченный представитель заявителя</w:t>
      </w:r>
      <w:r w:rsidR="00F44F56" w:rsidRPr="00D02658">
        <w:rPr>
          <w:sz w:val="28"/>
          <w:szCs w:val="28"/>
        </w:rPr>
        <w:t>.</w:t>
      </w:r>
    </w:p>
    <w:p w14:paraId="764F3280" w14:textId="77777777" w:rsidR="0020530E" w:rsidRPr="00ED73F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ED73FA">
        <w:rPr>
          <w:sz w:val="28"/>
          <w:szCs w:val="28"/>
          <w:lang w:eastAsia="ru-RU"/>
        </w:rPr>
        <w:t>:</w:t>
      </w:r>
    </w:p>
    <w:p w14:paraId="575159D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5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66EFE14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6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1BA20A4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7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2721DF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ED73FA">
        <w:rPr>
          <w:noProof/>
          <w:sz w:val="28"/>
          <w:szCs w:val="28"/>
        </w:rPr>
        <w:t>8</w:t>
      </w:r>
      <w:r w:rsidRPr="00ED73FA">
        <w:rPr>
          <w:sz w:val="28"/>
          <w:szCs w:val="28"/>
        </w:rPr>
        <w:t xml:space="preserve">: </w:t>
      </w:r>
      <w:r w:rsidR="003954B6" w:rsidRPr="00ED73FA">
        <w:rPr>
          <w:noProof/>
          <w:sz w:val="28"/>
          <w:szCs w:val="28"/>
        </w:rPr>
        <w:t>Уполномоченный представитель заявителя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ED73F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ED73FA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ED73F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ED73FA">
        <w:rPr>
          <w:sz w:val="28"/>
          <w:szCs w:val="28"/>
          <w:lang w:eastAsia="ru-RU"/>
        </w:rPr>
        <w:t>;</w:t>
      </w:r>
    </w:p>
    <w:p w14:paraId="5EF36497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D73F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ED73FA">
        <w:rPr>
          <w:sz w:val="28"/>
          <w:szCs w:val="28"/>
          <w:lang w:eastAsia="ru-RU"/>
        </w:rPr>
        <w:t>.</w:t>
      </w:r>
    </w:p>
    <w:p w14:paraId="2C7EAB45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2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15561933" w14:textId="1F6F11E4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A66DDFB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059E57C" w14:textId="6B22507A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175EB9F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2810A25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1303E7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52D84B4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4ECD58B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36D0F72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09A5DC5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3B02112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5957E29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1B9BF51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491695C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027DAB8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2A29E33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23FD621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4AA7BE1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2033DCE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00AF843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6870A93E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4519994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BEDF23B" w14:textId="03CB9DF9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218F68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2B58C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9EC46A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8603E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 xml:space="preserve">документ </w:t>
      </w:r>
      <w:r w:rsidR="00C3747E" w:rsidRPr="00ED73FA">
        <w:rPr>
          <w:noProof/>
          <w:sz w:val="28"/>
          <w:szCs w:val="28"/>
        </w:rPr>
        <w:lastRenderedPageBreak/>
        <w:t>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F59040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4FC1C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6D25EB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F876C7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957F11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DC992B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390E64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837288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71BFF5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20981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65773CD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2A66BEF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2B87A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73FA">
        <w:rPr>
          <w:sz w:val="28"/>
          <w:szCs w:val="28"/>
        </w:rPr>
        <w:t>,</w:t>
      </w:r>
      <w:r w:rsidR="009F700B" w:rsidRPr="00ED73FA">
        <w:rPr>
          <w:noProof/>
          <w:sz w:val="28"/>
          <w:szCs w:val="28"/>
        </w:rPr>
        <w:t xml:space="preserve"> – </w:t>
      </w:r>
      <w:r w:rsidRPr="00ED73FA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359F8B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3636723C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61C9405C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00B6FE17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073E64B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0AC524E2" w14:textId="6D973CD2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FAA885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4C3D380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639A37AE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2E570CB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C8EAD27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68959C9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EA61F02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56005FC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766224A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543E4D0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751E88DE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2F759FB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4E7DEF8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5059D32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2107186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283EE91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10815633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4CD4AE8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16376BC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672D52E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50D263E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3250462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4CA1065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587CF0D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4C30AC5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отказ в предоставлении услуги</w:t>
      </w:r>
      <w:r w:rsidR="00D04CD6" w:rsidRPr="00ED73FA">
        <w:rPr>
          <w:sz w:val="28"/>
          <w:szCs w:val="28"/>
        </w:rPr>
        <w:t>;</w:t>
      </w:r>
    </w:p>
    <w:p w14:paraId="02507AF2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5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64895A9F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4667543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AD3A3E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5A0517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2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262F0A4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08B6A151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1575CD1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F90A733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1B6B313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A4C9F3D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885DC3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725D5FE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0333FBE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C548E2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52DDA2C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1BBB1AA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73F9D7B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52D4CAD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48775C3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2619CBA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46A784F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23A3C3E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5C9F512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66F9360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0199D9B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06415BE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146E94E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7152BF1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7A6C4C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099964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CB026A9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6CC7FDC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F5FBA12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6722B45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F2AAAC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6C8A293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B5C7E6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68D65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EF444B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BFCEA6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0BA88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F21F0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41783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52E235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ED73FA">
        <w:rPr>
          <w:noProof/>
          <w:sz w:val="28"/>
          <w:szCs w:val="28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60EE2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4237C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059F6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65843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5331C99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80F717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37FC1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40BFE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2A0EC9F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1467331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620E1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67EE3F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CFC826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E24679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5A5E297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F2AE8C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41EF5B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2C56AE9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7AA34907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65359052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52EE8084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22C522EB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7FD9587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024289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6372F9C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E2A30F6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13A53D8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536876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F4B9E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 xml:space="preserve">Сведения из электронного паспорта транспортного средства (шасси транспортного средства) и электронного паспорта </w:t>
      </w:r>
      <w:r w:rsidR="0051759D" w:rsidRPr="00D02658">
        <w:rPr>
          <w:noProof/>
          <w:sz w:val="28"/>
          <w:szCs w:val="28"/>
        </w:rPr>
        <w:lastRenderedPageBreak/>
        <w:t>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628CC40F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D4A57E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81C0F31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277F9A7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65550AD6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0A8DA48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6ECF739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7BD54A6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09445A2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1340273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F2CB715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D73FA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D73FA">
        <w:rPr>
          <w:sz w:val="28"/>
          <w:szCs w:val="28"/>
        </w:rPr>
        <w:t xml:space="preserve"> </w:t>
      </w:r>
      <w:r w:rsidR="0051759D" w:rsidRPr="00ED73FA">
        <w:rPr>
          <w:sz w:val="28"/>
          <w:szCs w:val="28"/>
          <w:lang w:eastAsia="ru-RU"/>
        </w:rPr>
        <w:t>«</w:t>
      </w:r>
      <w:r w:rsidR="0051759D" w:rsidRPr="00ED73F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ED73FA">
        <w:rPr>
          <w:sz w:val="28"/>
          <w:szCs w:val="28"/>
          <w:lang w:eastAsia="ru-RU"/>
        </w:rPr>
        <w:t>»</w:t>
      </w:r>
      <w:r w:rsidR="002B1D1A" w:rsidRPr="00ED73FA">
        <w:rPr>
          <w:sz w:val="28"/>
          <w:szCs w:val="28"/>
          <w:lang w:eastAsia="ru-RU"/>
        </w:rPr>
        <w:t>.</w:t>
      </w:r>
      <w:r w:rsidR="00574B03" w:rsidRPr="00ED73FA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ФНС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</w:t>
      </w:r>
      <w:r w:rsidR="00C24B5E" w:rsidRPr="00D02658">
        <w:rPr>
          <w:sz w:val="28"/>
          <w:szCs w:val="28"/>
        </w:rPr>
        <w:t xml:space="preserve"> </w:t>
      </w:r>
      <w:r w:rsidR="006E5FC9" w:rsidRPr="00D02658">
        <w:rPr>
          <w:sz w:val="28"/>
          <w:szCs w:val="28"/>
        </w:rPr>
        <w:t>час</w:t>
      </w:r>
      <w:r w:rsidR="000F29D4" w:rsidRPr="00D02658">
        <w:rPr>
          <w:sz w:val="28"/>
          <w:szCs w:val="28"/>
        </w:rPr>
        <w:t>а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1178552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0679FAB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654F8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3A95AF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43139CE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62774EC4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161590E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5465476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4C7252C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58DE73E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69108BE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3AD3FED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71E4B42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6DE1316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7330735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24C68CE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7017625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4C246BD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2C49CE7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2683011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0ACD1F2E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A31E30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6E0648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97D8428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F43C8B2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отказ в предоставлении услуги</w:t>
      </w:r>
      <w:r w:rsidR="00D04CD6" w:rsidRPr="00ED73FA">
        <w:rPr>
          <w:sz w:val="28"/>
          <w:szCs w:val="28"/>
        </w:rPr>
        <w:t>;</w:t>
      </w:r>
    </w:p>
    <w:p w14:paraId="16775086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7A58E1E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5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EDEF76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AC59212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816EBD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8823D52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776BE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2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B72383A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67E410B0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3612773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13335C1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14A1F1D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3C6F4C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2A9814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5BD1A52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14BAE9D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1A9E14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4D344A8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6A1B8F1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3E4DE0E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4CB95BC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7E01B52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22909D2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20E982F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3951EE2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1729753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2C831AF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3CAE815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0DA40FD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6A0077E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136414" w:rsidRPr="00ED73FA">
        <w:rPr>
          <w:noProof/>
          <w:sz w:val="28"/>
          <w:szCs w:val="28"/>
        </w:rPr>
        <w:t>;</w:t>
      </w:r>
    </w:p>
    <w:p w14:paraId="2F04E01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747E86" w:rsidRPr="00ED73FA">
        <w:rPr>
          <w:noProof/>
          <w:sz w:val="28"/>
          <w:szCs w:val="28"/>
        </w:rPr>
        <w:t>.</w:t>
      </w:r>
    </w:p>
    <w:p w14:paraId="69159FE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DA4610B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262BD41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A734765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3386E8E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9A0A487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2D4B001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70CB7D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663B4BE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BDCF2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47818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04216C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270A33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633380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5F80D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82AB5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 xml:space="preserve">документ легализован в установленном </w:t>
      </w:r>
      <w:r w:rsidR="00C3747E" w:rsidRPr="00ED73FA">
        <w:rPr>
          <w:noProof/>
          <w:sz w:val="28"/>
          <w:szCs w:val="28"/>
        </w:rPr>
        <w:lastRenderedPageBreak/>
        <w:t>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981CCB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3973A7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BAA7A4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6213B6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3F18B5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647B015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DEF28B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AF8F01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1F310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76A93D8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55AB19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00C5D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55E4C2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D9D3E3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46915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E7563E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86BBC8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DED546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6A8D4B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F64F9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15585AA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799A89BD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38A3060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612B29CF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4FEFE04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407C348D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7F8CB81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1EA3FC3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14108B0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9B331D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A8CB15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127C5071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626BFD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79B5FB2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7EB3046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4BCF455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FF61FB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02CA513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час</w:t>
      </w:r>
      <w:r w:rsidR="000F29D4" w:rsidRPr="00D02658">
        <w:rPr>
          <w:sz w:val="28"/>
          <w:szCs w:val="28"/>
        </w:rPr>
        <w:t>а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3BC596B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26335833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1ACB6A1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B15B09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16FE0C9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2B369A2F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68C5CAE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706B560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768DE1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D1D1DB9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0A4EB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379F2A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585FEC4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72F75ACB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16630E2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7122403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4A0730B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10E58EB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51A0C3F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1F8AD17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2B93A4C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5A25C74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765BC0B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38FD345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64CD3A2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303BE5F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04F3319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00C2526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621EC0" w:rsidRPr="00ED73FA">
        <w:rPr>
          <w:sz w:val="28"/>
          <w:szCs w:val="28"/>
        </w:rPr>
        <w:t>;</w:t>
      </w:r>
    </w:p>
    <w:p w14:paraId="39E056D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C37C12" w:rsidRPr="00ED73FA">
        <w:rPr>
          <w:sz w:val="28"/>
          <w:szCs w:val="28"/>
        </w:rPr>
        <w:t>.</w:t>
      </w:r>
    </w:p>
    <w:p w14:paraId="6E7067F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9528A8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E998F0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40FB5B1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9B9EDBD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отказ в предоставлении услуги</w:t>
      </w:r>
      <w:r w:rsidR="00D04CD6" w:rsidRPr="00ED73FA">
        <w:rPr>
          <w:sz w:val="28"/>
          <w:szCs w:val="28"/>
        </w:rPr>
        <w:t>;</w:t>
      </w:r>
    </w:p>
    <w:p w14:paraId="1CE24C78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309C652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5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AE1163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281DB9F6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73C998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097AAC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B40A0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2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3F082F6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0CDCCC7F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D9DCF4C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A26620F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2D8CD64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F05535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A59DE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44BFAE8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0896F5D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262048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2555B86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6490ABD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1D1E836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36A39D6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3DDB090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16F5643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5F12B80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6C2A856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364DE99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6606051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0FFD292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7E209E0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445C2D3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1F40792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77531B4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36007A0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B55CB10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355BF5F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3F7AD58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FC1CDAD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FC5556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0362CF3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0B5088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15648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BBDA8E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6060E9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169D0A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37679C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 xml:space="preserve">документ </w:t>
      </w:r>
      <w:r w:rsidR="00C3747E" w:rsidRPr="00ED73FA">
        <w:rPr>
          <w:noProof/>
          <w:sz w:val="28"/>
          <w:szCs w:val="28"/>
        </w:rPr>
        <w:lastRenderedPageBreak/>
        <w:t>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32B6CD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3FC27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B7FD7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272C8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885FD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764B81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6DF7488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2A6851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94D7F2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14D2C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22E7696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22C241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14BF34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9C0DC0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73FA">
        <w:rPr>
          <w:sz w:val="28"/>
          <w:szCs w:val="28"/>
        </w:rPr>
        <w:t>,</w:t>
      </w:r>
      <w:r w:rsidR="009F700B" w:rsidRPr="00ED73FA">
        <w:rPr>
          <w:noProof/>
          <w:sz w:val="28"/>
          <w:szCs w:val="28"/>
        </w:rPr>
        <w:t xml:space="preserve"> – </w:t>
      </w:r>
      <w:r w:rsidRPr="00ED73FA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6C5242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0997F5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F176206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F18801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9F681DE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20E0EC34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6FD25676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734BE952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4242E3C1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1B282B6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6F168C92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F1BC209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6EFBCF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6632416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04D4D4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65A7E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53E61491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3CAFD07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FDE7F77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55CCBE3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2AAA107C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594729F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A226039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33D21C9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EA06577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0A61431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056F642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332315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79AED7C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95679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7B3F8E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7E5F8E4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32E31383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4C70660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0F06E16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1602E5F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083E217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52974E3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11A0685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51D00C6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35789EB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6F6E91E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7FE00B3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511AC46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0AED564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4E1461E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7EFC888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390F5474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C27A7B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8597BC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BED935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443B91CE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отказ в предоставлении услуги</w:t>
      </w:r>
      <w:r w:rsidR="00D04CD6" w:rsidRPr="00ED73FA">
        <w:rPr>
          <w:sz w:val="28"/>
          <w:szCs w:val="28"/>
        </w:rPr>
        <w:t>;</w:t>
      </w:r>
    </w:p>
    <w:p w14:paraId="3C557410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355256B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5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2D485B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E1A86EA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B672C8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5E5034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37A3F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E995892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5BE7DB57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8D66DA6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539595E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0426196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4A87ADA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E7DC42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09DAE68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2DCACB7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7ED83A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4DE17B0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5E3AC7E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1014313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71B05F8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164D640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3203645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472D4AD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2F9D609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438F611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6E8B855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7987555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57E1B27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08883A3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6D2D8E7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7C05B0F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7971F57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3E3883D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6AEE5F1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5C36B92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5029515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F1E26B1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12BF028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4D0F8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C79EC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822EC4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ECFD55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63800C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D82EFD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338F1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A86BAB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ED73FA">
        <w:rPr>
          <w:noProof/>
          <w:sz w:val="28"/>
          <w:szCs w:val="28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DB65F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87D0A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FF68BF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064E3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6967D69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F9F7F5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E456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CF252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43D0516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29D0DF2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D0C93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67A338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73FA">
        <w:rPr>
          <w:sz w:val="28"/>
          <w:szCs w:val="28"/>
        </w:rPr>
        <w:t>,</w:t>
      </w:r>
      <w:r w:rsidR="009F700B" w:rsidRPr="00ED73FA">
        <w:rPr>
          <w:noProof/>
          <w:sz w:val="28"/>
          <w:szCs w:val="28"/>
        </w:rPr>
        <w:t xml:space="preserve"> – </w:t>
      </w:r>
      <w:r w:rsidRPr="00ED73FA">
        <w:rPr>
          <w:noProof/>
          <w:sz w:val="28"/>
          <w:szCs w:val="28"/>
        </w:rPr>
        <w:lastRenderedPageBreak/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9169E4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C1D4B2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09632B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92E2C6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B6B608F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71643DAA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2D9E9C4B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38DEB4B3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52C70D7E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395D8C2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54D6141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3CDE6D0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D1C8A55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4AF3D7B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7A8470E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BA8BF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5897B507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F08BFE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DB621FC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6F42951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685D82D1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66707D7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893903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1F5CDD3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89F5881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2413185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B98B1E6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BED693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DE9762F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67CCCD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928CB9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7D17F22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1AB234F0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41A5A27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0A55BF4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1698457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6AAE8A73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450246E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0366DFB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1CA03FA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4AB5AB0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366FE7F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7E22CB3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17D9F63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1FC64BC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15550D6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7AF0A7B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7D5E521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6805B6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540566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03FF6F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0F29FD3" w14:textId="77777777" w:rsidR="00C955F6" w:rsidRPr="00D02658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73FA">
        <w:rPr>
          <w:sz w:val="28"/>
          <w:szCs w:val="28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Pr="00D02658">
        <w:rPr>
          <w:sz w:val="28"/>
          <w:szCs w:val="28"/>
          <w:lang w:val="en-US"/>
        </w:rPr>
        <w:t xml:space="preserve"> </w:t>
      </w:r>
      <w:r w:rsidR="00CE73E6"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16EA34AD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31F38E3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7A3A4C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BF4529D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1203FD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2FC82B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91EE97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1F078BD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4154CF10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D9881EF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EBDA7F6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1CE13ED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83499F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5038D1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5448AEE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036BB8C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69D703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70E7668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7854C30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66CB8F2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2A40C03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111BA68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</w:t>
      </w:r>
      <w:r w:rsidRPr="00ED73FA">
        <w:rPr>
          <w:noProof/>
          <w:sz w:val="28"/>
          <w:szCs w:val="28"/>
        </w:rPr>
        <w:lastRenderedPageBreak/>
        <w:t>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6CD1202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2DCB431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69D9E22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66C51A3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328B0D4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1B89A5E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0AAE567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5D384B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53BD19D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89665EB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5CD09D0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A25A36F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20FBBD8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4A1D214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7F054FC2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D1C77B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4FDE72D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3E905B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8DF6C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A4034D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C36DC3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FAAFC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DB30CF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9061EE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ADD3BD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44DAD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 xml:space="preserve">документ легализован </w:t>
      </w:r>
      <w:r w:rsidR="00C3747E" w:rsidRPr="00ED73FA">
        <w:rPr>
          <w:noProof/>
          <w:sz w:val="28"/>
          <w:szCs w:val="28"/>
        </w:rPr>
        <w:lastRenderedPageBreak/>
        <w:t>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31548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27A83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10633E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36011ED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40A2C9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55CDBE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6CA78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1163968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34925A2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D99BBA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DC19B1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76780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8BA4CE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E24100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888CB64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EFA129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E064F9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3289925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6787DDE1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6257FED7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64D872D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5EBAA22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38EBC2A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47967C1F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3247EBC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5A1EEB74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6F3BB66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0D17185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FCEEE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4B6704B7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A2CBBA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1286B22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76A2D34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5F9092DA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85E8E6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E8B1EF9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6A3030D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5CD8D3A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9AFD8F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A234EF9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37999F18" w14:textId="77777777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ED73FA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ED73FA">
        <w:rPr>
          <w:sz w:val="28"/>
          <w:szCs w:val="28"/>
        </w:rPr>
        <w:t xml:space="preserve"> </w:t>
      </w:r>
      <w:r w:rsidR="0051759D" w:rsidRPr="00ED73FA">
        <w:rPr>
          <w:sz w:val="28"/>
          <w:szCs w:val="28"/>
          <w:lang w:eastAsia="ru-RU"/>
        </w:rPr>
        <w:t>«</w:t>
      </w:r>
      <w:r w:rsidR="0051759D" w:rsidRPr="00ED73FA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51759D" w:rsidRPr="00ED73FA">
        <w:rPr>
          <w:sz w:val="28"/>
          <w:szCs w:val="28"/>
          <w:lang w:eastAsia="ru-RU"/>
        </w:rPr>
        <w:t>»</w:t>
      </w:r>
      <w:r w:rsidR="002B1D1A" w:rsidRPr="00ED73FA">
        <w:rPr>
          <w:sz w:val="28"/>
          <w:szCs w:val="28"/>
          <w:lang w:eastAsia="ru-RU"/>
        </w:rPr>
        <w:t>.</w:t>
      </w:r>
      <w:r w:rsidR="00574B03" w:rsidRPr="00ED73FA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sz w:val="28"/>
          <w:szCs w:val="28"/>
          <w:lang w:val="en-US" w:eastAsia="ru-RU"/>
        </w:rPr>
        <w:t>.</w:t>
      </w:r>
    </w:p>
    <w:p w14:paraId="1B792048" w14:textId="77777777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Pr="00D02658">
        <w:rPr>
          <w:sz w:val="28"/>
          <w:szCs w:val="28"/>
          <w:lang w:eastAsia="ru-RU"/>
        </w:rPr>
        <w:t>.</w:t>
      </w:r>
    </w:p>
    <w:p w14:paraId="10D8255A" w14:textId="77777777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1</w:t>
      </w:r>
      <w:r w:rsidR="004F3946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F1DB434" w14:textId="77777777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ФНС России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1</w:t>
      </w:r>
      <w:r w:rsidR="00C24B5E" w:rsidRPr="00D02658">
        <w:rPr>
          <w:sz w:val="28"/>
          <w:szCs w:val="28"/>
        </w:rPr>
        <w:t xml:space="preserve"> </w:t>
      </w:r>
      <w:r w:rsidR="006E5FC9" w:rsidRPr="00D02658">
        <w:rPr>
          <w:sz w:val="28"/>
          <w:szCs w:val="28"/>
        </w:rPr>
        <w:t>час</w:t>
      </w:r>
      <w:r w:rsidR="000F29D4" w:rsidRPr="00D02658">
        <w:rPr>
          <w:sz w:val="28"/>
          <w:szCs w:val="28"/>
        </w:rPr>
        <w:t>а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14:paraId="419705C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9C6A4A6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A754F7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273475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6B84DCF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631E2CC6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17A88C9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3825219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038771C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7E25C9A5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0AB5A8A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761466FC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07BFBA9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61664C8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2C92EC2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1B7A597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3FC777D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624D106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417B1A15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2AA4693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0065A87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6FDBC1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F26BCA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C1FBD7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8B44890" w14:textId="77777777" w:rsidR="00C955F6" w:rsidRPr="00D02658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73FA">
        <w:rPr>
          <w:sz w:val="28"/>
          <w:szCs w:val="28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Pr="00D02658">
        <w:rPr>
          <w:sz w:val="28"/>
          <w:szCs w:val="28"/>
          <w:lang w:val="en-US"/>
        </w:rPr>
        <w:t xml:space="preserve"> </w:t>
      </w:r>
      <w:r w:rsidR="00CE73E6"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575076FB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44F15DA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AA229F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3A314E03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8A9C0A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90E208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13C21C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AE98798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2C03AF0E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45F87F3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FEF4346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18F4D80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40F76B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049B72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07040BE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4148F09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264189C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3B4F330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6865023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0613933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3803492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711AEC8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30F2000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4EF8749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2C9DD9D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3EB9DE4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7B91EC5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2825951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44D4423B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1DFDACD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136414" w:rsidRPr="00ED73FA">
        <w:rPr>
          <w:noProof/>
          <w:sz w:val="28"/>
          <w:szCs w:val="28"/>
        </w:rPr>
        <w:t>;</w:t>
      </w:r>
    </w:p>
    <w:p w14:paraId="27DCCB6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747E86" w:rsidRPr="00ED73FA">
        <w:rPr>
          <w:noProof/>
          <w:sz w:val="28"/>
          <w:szCs w:val="28"/>
        </w:rPr>
        <w:t>.</w:t>
      </w:r>
    </w:p>
    <w:p w14:paraId="5C73648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1E4D83A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5347F79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AF269D9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10D3655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8E30389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580B6533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8364BD7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660849A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6FF52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FEA57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31F7CA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9FE278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64022F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58B2AC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6F549F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B2481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необходимые для транслитерировании записей в водительском удостоверении в соответствии с данными, указанными в паспорте гражданина 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287BD8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C7E8A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DA1D0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3D5CD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2C4426E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D9657E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BB7BB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B20A2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333B7E5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0C69935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9452C2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DBB573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70EAA2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</w:t>
      </w:r>
      <w:r w:rsidR="005C6EDB" w:rsidRPr="00ED73FA">
        <w:rPr>
          <w:noProof/>
          <w:sz w:val="28"/>
          <w:szCs w:val="28"/>
        </w:rPr>
        <w:lastRenderedPageBreak/>
        <w:t>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28A2A90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33C66D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F41F709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AEDF33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FB58A9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29254E9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22D0663B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2FEEBB61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749738D3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686BE685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0E775D8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144AC188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2EF4391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7FFFDE40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15FE2F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371B4F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C37612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0397330C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5A8DFBF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408442B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1C2BEEC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C732061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7AE00E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9658BAF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час</w:t>
      </w:r>
      <w:r w:rsidR="000F29D4" w:rsidRPr="00D02658">
        <w:rPr>
          <w:sz w:val="28"/>
          <w:szCs w:val="28"/>
        </w:rPr>
        <w:t>а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47ACBCB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48D1D51C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34E9785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B9EA3B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265BD0B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2B630347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10818BD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4DF8BA7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1EFD74D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C790B0A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AA966C8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5FD8F313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20F219B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02D2287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5367885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45E752E5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5663F66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53EFC34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30224A3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2E84E86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3BD4B6D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6A7861B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2749F8C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5BDAE7A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77F6C6D0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51361A2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2395A53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3EF08D38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621EC0" w:rsidRPr="00ED73FA">
        <w:rPr>
          <w:sz w:val="28"/>
          <w:szCs w:val="28"/>
        </w:rPr>
        <w:t>;</w:t>
      </w:r>
    </w:p>
    <w:p w14:paraId="2D666D7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C37C12" w:rsidRPr="00ED73FA">
        <w:rPr>
          <w:sz w:val="28"/>
          <w:szCs w:val="28"/>
        </w:rPr>
        <w:t>.</w:t>
      </w:r>
    </w:p>
    <w:p w14:paraId="4D81688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8950DF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9468D2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2A2273F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1C8956B" w14:textId="77777777" w:rsidR="00C955F6" w:rsidRPr="00D02658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73FA">
        <w:rPr>
          <w:sz w:val="28"/>
          <w:szCs w:val="28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Pr="00D02658">
        <w:rPr>
          <w:sz w:val="28"/>
          <w:szCs w:val="28"/>
          <w:lang w:val="en-US"/>
        </w:rPr>
        <w:t xml:space="preserve"> </w:t>
      </w:r>
      <w:r w:rsidR="00CE73E6"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17191BB1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3948056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B0431C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AF6BF0B" w14:textId="77777777" w:rsidR="002F18A5" w:rsidRPr="00ED73F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0BC65D" w14:textId="77777777" w:rsidR="00DB0041" w:rsidRPr="00ED73F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C5AE8E" w14:textId="77777777" w:rsidR="002F18A5" w:rsidRPr="00ED73F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C6767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ED73FA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ED73FA">
        <w:rPr>
          <w:sz w:val="28"/>
          <w:szCs w:val="28"/>
          <w:lang w:eastAsia="ru-RU"/>
        </w:rPr>
        <w:t xml:space="preserve"> </w:t>
      </w:r>
      <w:r w:rsidR="003C4721" w:rsidRPr="00ED73FA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ED73FA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ED73FA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BBACCBA" w14:textId="77777777" w:rsidR="00D56856" w:rsidRPr="00ED73F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ED73FA">
        <w:rPr>
          <w:sz w:val="28"/>
          <w:szCs w:val="28"/>
        </w:rPr>
        <w:t>:</w:t>
      </w:r>
    </w:p>
    <w:p w14:paraId="584CE930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99ACCAD" w14:textId="77777777" w:rsidR="00D56856" w:rsidRPr="00ED73F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каз в предоставлении услуги</w:t>
      </w:r>
      <w:r w:rsidRPr="00ED73FA">
        <w:rPr>
          <w:sz w:val="28"/>
          <w:szCs w:val="28"/>
        </w:rPr>
        <w:t xml:space="preserve"> (</w:t>
      </w:r>
      <w:r w:rsidRPr="00ED73FA">
        <w:rPr>
          <w:noProof/>
          <w:sz w:val="28"/>
          <w:szCs w:val="28"/>
        </w:rPr>
        <w:t>документ на бумажном носителе или в электронной форме</w:t>
      </w:r>
      <w:r w:rsidRPr="00D02658">
        <w:rPr>
          <w:sz w:val="28"/>
          <w:szCs w:val="28"/>
        </w:rPr>
        <w:t xml:space="preserve">, </w:t>
      </w:r>
      <w:r w:rsidRPr="00ED73FA">
        <w:rPr>
          <w:noProof/>
          <w:sz w:val="28"/>
          <w:szCs w:val="28"/>
        </w:rPr>
        <w:t>оригинал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2AAD473" w14:textId="77777777" w:rsidR="008629DB" w:rsidRPr="00ED73F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ED73FA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ED73FA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ED73FA">
        <w:rPr>
          <w:sz w:val="28"/>
          <w:szCs w:val="28"/>
          <w:lang w:eastAsia="ru-RU"/>
        </w:rPr>
        <w:t xml:space="preserve"> </w:t>
      </w:r>
      <w:r w:rsidR="008629DB" w:rsidRPr="00ED73FA">
        <w:rPr>
          <w:sz w:val="28"/>
          <w:szCs w:val="28"/>
        </w:rPr>
        <w:t>«</w:t>
      </w:r>
      <w:r w:rsidR="006A25DC" w:rsidRPr="00ED73FA">
        <w:rPr>
          <w:noProof/>
          <w:sz w:val="28"/>
          <w:szCs w:val="28"/>
        </w:rPr>
        <w:t>Автоматизированная информационная система «Гостехнадзор Эксперт» (АИС «Гостехнадзор Эксперт»)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владелец транспортного средства, в том числе лизингодатель: юридическое лицо/индивидуальный предприниматель/физическое лицо, ИНН, ОГРН, КПП, фамилия/наименование предприятия, имя, отчество, дата рождения/регистрации, место рождения, наименование документа, удостоверяющего личность, серия, номер и дата выдачи документа, удостоверяющего личность, адрес регистрации</w:t>
      </w:r>
      <w:r w:rsidR="00041964" w:rsidRPr="00ED73FA">
        <w:rPr>
          <w:sz w:val="28"/>
          <w:szCs w:val="28"/>
        </w:rPr>
        <w:t>.</w:t>
      </w:r>
    </w:p>
    <w:p w14:paraId="4EA5242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069E1D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909A28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соответствие полученных при осмотре данных представленным (полученным) документам (сведениям)</w:t>
      </w:r>
      <w:r w:rsidR="00136414" w:rsidRPr="00ED73FA">
        <w:rPr>
          <w:noProof/>
          <w:sz w:val="28"/>
          <w:szCs w:val="28"/>
        </w:rPr>
        <w:t>;</w:t>
      </w:r>
    </w:p>
    <w:p w14:paraId="31AC584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3BC369B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рохождение осмотра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2BB8E1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одтверждение указанных в заявлении сведений посредством межведомственных запросов</w:t>
      </w:r>
      <w:r w:rsidR="00136414" w:rsidRPr="00ED73FA">
        <w:rPr>
          <w:noProof/>
          <w:sz w:val="28"/>
          <w:szCs w:val="28"/>
        </w:rPr>
        <w:t>;</w:t>
      </w:r>
    </w:p>
    <w:p w14:paraId="0046BE7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lastRenderedPageBreak/>
        <w:t>непредставление полного пакета документов, необходимых для совершения регистрационных действий</w:t>
      </w:r>
      <w:r w:rsidR="00136414" w:rsidRPr="00ED73FA">
        <w:rPr>
          <w:noProof/>
          <w:sz w:val="28"/>
          <w:szCs w:val="28"/>
        </w:rPr>
        <w:t>;</w:t>
      </w:r>
    </w:p>
    <w:p w14:paraId="3505478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сведений о нахождении транспортного средства или основного компонента транспортного средства в розыске</w:t>
      </w:r>
      <w:r w:rsidR="00136414" w:rsidRPr="00ED73FA">
        <w:rPr>
          <w:noProof/>
          <w:sz w:val="28"/>
          <w:szCs w:val="28"/>
        </w:rPr>
        <w:t>;</w:t>
      </w:r>
    </w:p>
    <w:p w14:paraId="2695C24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запретов и (или) ограничений, наложенных в соответствии с законодательством Российской Федерации</w:t>
      </w:r>
      <w:r w:rsidR="00136414" w:rsidRPr="00ED73FA">
        <w:rPr>
          <w:noProof/>
          <w:sz w:val="28"/>
          <w:szCs w:val="28"/>
        </w:rPr>
        <w:t>;</w:t>
      </w:r>
    </w:p>
    <w:p w14:paraId="5A4B543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</w:t>
      </w:r>
      <w:r w:rsidR="00136414" w:rsidRPr="00ED73FA">
        <w:rPr>
          <w:noProof/>
          <w:sz w:val="28"/>
          <w:szCs w:val="28"/>
        </w:rPr>
        <w:t>;</w:t>
      </w:r>
    </w:p>
    <w:p w14:paraId="16EBB3A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документе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r w:rsidR="00136414" w:rsidRPr="00ED73FA">
        <w:rPr>
          <w:noProof/>
          <w:sz w:val="28"/>
          <w:szCs w:val="28"/>
        </w:rPr>
        <w:t>;</w:t>
      </w:r>
    </w:p>
    <w:p w14:paraId="6B58D5E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136414" w:rsidRPr="00ED73FA">
        <w:rPr>
          <w:noProof/>
          <w:sz w:val="28"/>
          <w:szCs w:val="28"/>
        </w:rPr>
        <w:t>;</w:t>
      </w:r>
    </w:p>
    <w:p w14:paraId="4A13DC6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не подлежит государственной регистрации</w:t>
      </w:r>
      <w:r w:rsidR="00136414" w:rsidRPr="00ED73FA">
        <w:rPr>
          <w:noProof/>
          <w:sz w:val="28"/>
          <w:szCs w:val="28"/>
        </w:rPr>
        <w:t>;</w:t>
      </w:r>
    </w:p>
    <w:p w14:paraId="76FA7C0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136414" w:rsidRPr="00ED73FA">
        <w:rPr>
          <w:noProof/>
          <w:sz w:val="28"/>
          <w:szCs w:val="28"/>
        </w:rPr>
        <w:t>;</w:t>
      </w:r>
    </w:p>
    <w:p w14:paraId="0275365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отсутств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136414" w:rsidRPr="00ED73FA">
        <w:rPr>
          <w:noProof/>
          <w:sz w:val="28"/>
          <w:szCs w:val="28"/>
        </w:rPr>
        <w:t>;</w:t>
      </w:r>
    </w:p>
    <w:p w14:paraId="65B2961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136414" w:rsidRPr="00ED73FA">
        <w:rPr>
          <w:noProof/>
          <w:sz w:val="28"/>
          <w:szCs w:val="28"/>
        </w:rPr>
        <w:t>;</w:t>
      </w:r>
    </w:p>
    <w:p w14:paraId="0F36206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ED73FA">
        <w:rPr>
          <w:noProof/>
          <w:sz w:val="28"/>
          <w:szCs w:val="28"/>
        </w:rPr>
        <w:t>;</w:t>
      </w:r>
    </w:p>
    <w:p w14:paraId="2A859A3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136414" w:rsidRPr="00ED73FA">
        <w:rPr>
          <w:noProof/>
          <w:sz w:val="28"/>
          <w:szCs w:val="28"/>
        </w:rPr>
        <w:t>;</w:t>
      </w:r>
    </w:p>
    <w:p w14:paraId="6279C31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е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747E86" w:rsidRPr="00ED73FA">
        <w:rPr>
          <w:noProof/>
          <w:sz w:val="28"/>
          <w:szCs w:val="28"/>
        </w:rPr>
        <w:t>.</w:t>
      </w:r>
    </w:p>
    <w:p w14:paraId="743E090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AEDD3F9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D73FA">
        <w:rPr>
          <w:sz w:val="28"/>
          <w:szCs w:val="28"/>
        </w:rPr>
        <w:t>;</w:t>
      </w:r>
    </w:p>
    <w:p w14:paraId="60E9BD5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21284B0" w14:textId="77777777" w:rsidR="00B031AA" w:rsidRPr="00ED73F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D73FA">
        <w:rPr>
          <w:sz w:val="28"/>
          <w:szCs w:val="28"/>
        </w:rPr>
        <w:t>;</w:t>
      </w:r>
    </w:p>
    <w:p w14:paraId="1B78F6A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A9A5C28" w14:textId="77777777" w:rsidR="00C955F6" w:rsidRPr="00ED73F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5ECE1098" w14:textId="77777777" w:rsidR="008F49E8" w:rsidRPr="00ED73F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5F7B8D" w14:textId="77777777" w:rsidR="00C21466" w:rsidRPr="00ED73F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ED73FA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ED73FA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ED73FA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ED73FA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ED73FA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ED73FA">
        <w:rPr>
          <w:sz w:val="28"/>
          <w:szCs w:val="28"/>
        </w:rPr>
        <w:t>.</w:t>
      </w:r>
    </w:p>
    <w:p w14:paraId="44138C0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CEF4D5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77054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48126C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иностранного гражданин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5DD3AC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325585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1ABAA5E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57A32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иностранного гражданина в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иной документ, удостоверяющий личность иностранного гражданина (лица без гражданства)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BF243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 xml:space="preserve">документы, необходимые для транслитерировании записей в водительском удостоверении в соответствии с данными, указанными в паспорте гражданина </w:t>
      </w:r>
      <w:r w:rsidRPr="00ED73FA">
        <w:rPr>
          <w:noProof/>
          <w:sz w:val="28"/>
          <w:szCs w:val="28"/>
        </w:rPr>
        <w:lastRenderedPageBreak/>
        <w:t>Российской Федерации, удостоверяющем личность гражданина Российской Федерации за пределами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содержащий электронный носитель информ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581693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беж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7532CFE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равовой статус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удостоверение вынужденного переселенц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95FF77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удостоверяющие личность заявителя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временное удостоверение личности гражданина Российской Федераци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31A468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подтверждающие полномочия представителя</w:t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02658">
        <w:rPr>
          <w:sz w:val="28"/>
          <w:szCs w:val="28"/>
        </w:rPr>
        <w:t>:</w:t>
      </w:r>
    </w:p>
    <w:p w14:paraId="0B37439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подтверждающая полномочия представителя заявителя, оформленная в соответствии с законодательством Российской Федерации или законодательством страны ее происхождения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ED73FA">
        <w:rPr>
          <w:sz w:val="28"/>
          <w:szCs w:val="28"/>
        </w:rPr>
        <w:t xml:space="preserve">, </w:t>
      </w:r>
      <w:r w:rsidR="00C3747E" w:rsidRPr="00ED73FA">
        <w:rPr>
          <w:noProof/>
          <w:sz w:val="28"/>
          <w:szCs w:val="28"/>
        </w:rPr>
        <w:t>документ легализован в установленном законодательством Российской Федерации порядке, если иное не предусмотрено международным договором Российской Федерации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62298F9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веренность, заверенная подписью руководителя заявителя и его печатью</w:t>
      </w:r>
      <w:r w:rsidR="00C3747E" w:rsidRPr="00ED73FA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  <w:lang w:val="en-US"/>
        </w:rPr>
        <w:t>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F75639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</w:t>
      </w:r>
      <w:r w:rsidR="00E86901" w:rsidRPr="00ED73FA">
        <w:rPr>
          <w:sz w:val="28"/>
          <w:szCs w:val="28"/>
        </w:rPr>
        <w:t xml:space="preserve"> (</w:t>
      </w:r>
      <w:r w:rsidR="00E86901" w:rsidRPr="00ED73FA">
        <w:rPr>
          <w:noProof/>
          <w:sz w:val="28"/>
          <w:szCs w:val="28"/>
        </w:rPr>
        <w:t>предъявление оригинала документа</w:t>
      </w:r>
      <w:r w:rsidR="00E86901" w:rsidRPr="00ED73FA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57BC29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аво собственности или иное законное основание владения и пользования техникой</w:t>
      </w:r>
      <w:r w:rsidR="006155B0" w:rsidRPr="00ED73FA">
        <w:rPr>
          <w:sz w:val="28"/>
          <w:szCs w:val="28"/>
        </w:rPr>
        <w:t>;</w:t>
      </w:r>
    </w:p>
    <w:p w14:paraId="77E445F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, подтверждающий прекращение права собственности</w:t>
      </w:r>
      <w:r w:rsidR="006155B0" w:rsidRPr="00ED73FA">
        <w:rPr>
          <w:sz w:val="28"/>
          <w:szCs w:val="28"/>
        </w:rPr>
        <w:t>;</w:t>
      </w:r>
    </w:p>
    <w:p w14:paraId="0B5CCFE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паспорт самоходной машины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ED73FA">
        <w:rPr>
          <w:sz w:val="28"/>
          <w:szCs w:val="28"/>
        </w:rPr>
        <w:t>;</w:t>
      </w:r>
    </w:p>
    <w:p w14:paraId="02A17D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ED73FA">
        <w:rPr>
          <w:sz w:val="28"/>
          <w:szCs w:val="28"/>
        </w:rPr>
        <w:t>,</w:t>
      </w:r>
      <w:r w:rsidR="00C23B22" w:rsidRPr="00ED73FA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86239F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D73FA">
        <w:rPr>
          <w:sz w:val="28"/>
          <w:szCs w:val="28"/>
        </w:rPr>
        <w:t>,</w:t>
      </w:r>
      <w:r w:rsidR="009F700B" w:rsidRPr="00ED73FA">
        <w:rPr>
          <w:noProof/>
          <w:sz w:val="28"/>
          <w:szCs w:val="28"/>
        </w:rPr>
        <w:t xml:space="preserve"> – </w:t>
      </w:r>
      <w:r w:rsidRPr="00ED73FA">
        <w:rPr>
          <w:noProof/>
          <w:sz w:val="28"/>
          <w:szCs w:val="28"/>
        </w:rPr>
        <w:lastRenderedPageBreak/>
        <w:t>документы, устанавливающие основания для постановки транспортного средства на государственный учет, внесения изменений в регистрационные данные транспортного средства, прекращения государственного учета транспортного средства или снятия транспортного средства с государственного учета</w:t>
      </w:r>
      <w:r w:rsidR="005C1CA2" w:rsidRPr="00ED73FA">
        <w:rPr>
          <w:sz w:val="28"/>
          <w:szCs w:val="28"/>
        </w:rPr>
        <w:t>,</w:t>
      </w:r>
      <w:r w:rsidR="005C6EDB" w:rsidRPr="00ED73FA">
        <w:rPr>
          <w:noProof/>
          <w:sz w:val="28"/>
          <w:szCs w:val="28"/>
        </w:rPr>
        <w:t xml:space="preserve"> – документ о временном ввозе транспортного средства, а также о ввозе основных компонентов транспортного средства</w:t>
      </w:r>
      <w:r w:rsidR="00C3747E" w:rsidRPr="00ED73FA">
        <w:rPr>
          <w:sz w:val="28"/>
          <w:szCs w:val="28"/>
        </w:rPr>
        <w:t xml:space="preserve"> (</w:t>
      </w:r>
      <w:r w:rsidR="00C3747E" w:rsidRPr="00ED73FA">
        <w:rPr>
          <w:noProof/>
          <w:sz w:val="28"/>
          <w:szCs w:val="28"/>
        </w:rPr>
        <w:t>предъявление оригинала документа</w:t>
      </w:r>
      <w:r w:rsidR="00C3747E" w:rsidRPr="00ED73FA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B56A54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107360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026F075" w14:textId="77777777" w:rsidR="00C955F6" w:rsidRPr="00ED73F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в МФЦ</w:t>
      </w:r>
      <w:r w:rsidR="0023151F" w:rsidRPr="00ED73FA">
        <w:rPr>
          <w:sz w:val="28"/>
          <w:szCs w:val="28"/>
        </w:rPr>
        <w:t xml:space="preserve"> </w:t>
      </w:r>
      <w:r w:rsidR="00C955F6" w:rsidRPr="00ED73FA">
        <w:rPr>
          <w:sz w:val="28"/>
          <w:szCs w:val="28"/>
          <w:lang w:eastAsia="ru-RU"/>
        </w:rPr>
        <w:t xml:space="preserve">– </w:t>
      </w:r>
      <w:r w:rsidR="006F5864" w:rsidRPr="00ED73FA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0E3966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0D44A9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признание недействительности электронной подписи в порядке, установленном Федеральным законом от 06.04.2011 № 63-ФЗ «Об электронной подписи», выявленное в результате ее проверки</w:t>
      </w:r>
      <w:r w:rsidR="00C8292C" w:rsidRPr="00ED73FA">
        <w:rPr>
          <w:noProof/>
          <w:sz w:val="28"/>
          <w:szCs w:val="28"/>
        </w:rPr>
        <w:t>;</w:t>
      </w:r>
    </w:p>
    <w:p w14:paraId="660FC210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необходимые для предоставления услуги, в электронной форме с нарушением установленных требований</w:t>
      </w:r>
      <w:r w:rsidR="00C8292C" w:rsidRPr="00ED73FA">
        <w:rPr>
          <w:noProof/>
          <w:sz w:val="28"/>
          <w:szCs w:val="28"/>
        </w:rPr>
        <w:t>;</w:t>
      </w:r>
    </w:p>
    <w:p w14:paraId="0594C246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наличие в заявлении неполных или недостоверных сведений</w:t>
      </w:r>
      <w:r w:rsidR="00C8292C" w:rsidRPr="00ED73FA">
        <w:rPr>
          <w:noProof/>
          <w:sz w:val="28"/>
          <w:szCs w:val="28"/>
        </w:rPr>
        <w:t>;</w:t>
      </w:r>
    </w:p>
    <w:p w14:paraId="36ED9E78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ED73FA">
        <w:rPr>
          <w:noProof/>
          <w:sz w:val="28"/>
          <w:szCs w:val="28"/>
        </w:rPr>
        <w:t>;</w:t>
      </w:r>
    </w:p>
    <w:p w14:paraId="54E52D6C" w14:textId="77777777" w:rsidR="00947A24" w:rsidRPr="00ED73F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D73FA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D31F9" w:rsidRPr="00ED73FA">
        <w:rPr>
          <w:noProof/>
          <w:sz w:val="28"/>
          <w:szCs w:val="28"/>
        </w:rPr>
        <w:t>.</w:t>
      </w:r>
    </w:p>
    <w:p w14:paraId="770C5B2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ED73FA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eastAsia="ru-RU"/>
        </w:rPr>
        <w:t>.</w:t>
      </w:r>
    </w:p>
    <w:p w14:paraId="3012D079" w14:textId="77777777"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ED73FA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ED73FA">
        <w:rPr>
          <w:sz w:val="28"/>
          <w:szCs w:val="28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ED73FA">
        <w:rPr>
          <w:sz w:val="28"/>
          <w:szCs w:val="28"/>
        </w:rPr>
        <w:t xml:space="preserve"> </w:t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CD48700" w14:textId="77777777" w:rsidR="00C955F6" w:rsidRPr="00ED73F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D4727D" w:rsidRPr="00ED73FA">
        <w:rPr>
          <w:sz w:val="28"/>
          <w:szCs w:val="28"/>
        </w:rPr>
        <w:t xml:space="preserve"> </w:t>
      </w:r>
      <w:r w:rsidR="00D4727D" w:rsidRPr="00ED73FA">
        <w:rPr>
          <w:sz w:val="28"/>
          <w:szCs w:val="28"/>
          <w:lang w:eastAsia="ru-RU"/>
        </w:rPr>
        <w:t>–</w:t>
      </w:r>
      <w:r w:rsidR="00D4727D" w:rsidRPr="00ED73FA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14:paraId="604BEB0E" w14:textId="77777777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</w:rPr>
        <w:t xml:space="preserve"> рабочих дня</w:t>
      </w:r>
      <w:r w:rsidR="00823A84" w:rsidRPr="00D02658">
        <w:rPr>
          <w:sz w:val="28"/>
          <w:szCs w:val="28"/>
        </w:rPr>
        <w:t>.</w:t>
      </w:r>
    </w:p>
    <w:p w14:paraId="5B85730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99B499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63ACA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Акционерное общество Электронный паспорт</w:t>
      </w:r>
      <w:r w:rsidR="00437C00" w:rsidRPr="00D02658">
        <w:rPr>
          <w:sz w:val="28"/>
          <w:szCs w:val="28"/>
          <w:lang w:eastAsia="ru-RU"/>
        </w:rPr>
        <w:t>.</w:t>
      </w:r>
    </w:p>
    <w:p w14:paraId="1BE276DB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59F6654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C985E0F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Акционерное общество Электронный паспорт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5C5D5CA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наличии договора обязательного страхования гражданской ответственности владельца транспортного сред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Российский Союз Автостраховщиков</w:t>
      </w:r>
      <w:r w:rsidR="00437C00" w:rsidRPr="00D02658">
        <w:rPr>
          <w:sz w:val="28"/>
          <w:szCs w:val="28"/>
          <w:lang w:eastAsia="ru-RU"/>
        </w:rPr>
        <w:t>.</w:t>
      </w:r>
    </w:p>
    <w:p w14:paraId="04B898DD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38CD051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C4A1788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оссийский Союз Автостраховщиков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ED73FA">
        <w:rPr>
          <w:sz w:val="28"/>
          <w:szCs w:val="28"/>
        </w:rPr>
        <w:t>;</w:t>
      </w:r>
    </w:p>
    <w:p w14:paraId="317588C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сведений о разыскиваемых и снятых с розыска ТС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50C57D7" w14:textId="77777777" w:rsidR="00437C00" w:rsidRPr="00ED73FA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отсутствие необходимых для принятия решения сведений</w:t>
      </w:r>
      <w:r w:rsidR="00437C00" w:rsidRPr="00ED73FA">
        <w:rPr>
          <w:sz w:val="28"/>
          <w:szCs w:val="28"/>
          <w:lang w:eastAsia="ru-RU"/>
        </w:rPr>
        <w:t>.</w:t>
      </w:r>
    </w:p>
    <w:p w14:paraId="4592930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ED73FA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ED73FA">
        <w:rPr>
          <w:sz w:val="28"/>
          <w:szCs w:val="28"/>
          <w:lang w:eastAsia="ru-RU"/>
        </w:rPr>
        <w:t xml:space="preserve"> </w:t>
      </w:r>
      <w:r w:rsidR="000E0A34" w:rsidRPr="00ED73FA">
        <w:rPr>
          <w:noProof/>
          <w:sz w:val="28"/>
          <w:szCs w:val="28"/>
        </w:rPr>
        <w:t>1</w:t>
      </w:r>
      <w:r w:rsidR="000E0A34" w:rsidRPr="00ED73FA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31EFE56" w14:textId="77777777" w:rsidR="00437C00" w:rsidRPr="00ED73FA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70FE2B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3779462C" w14:textId="77777777" w:rsidR="00C955F6" w:rsidRPr="00ED73F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D73F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85C8B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ED73FA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1731B2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оответствие полученных при осмотре данных представленным (полученным) документам (сведениям)</w:t>
      </w:r>
      <w:r w:rsidR="00621EC0" w:rsidRPr="00ED73FA">
        <w:rPr>
          <w:sz w:val="28"/>
          <w:szCs w:val="28"/>
        </w:rPr>
        <w:t>;</w:t>
      </w:r>
    </w:p>
    <w:p w14:paraId="57E5AA37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документ соответствует требованиям законодательства Российской Федерации</w:t>
      </w:r>
      <w:r w:rsidR="00621EC0" w:rsidRPr="00ED73FA">
        <w:rPr>
          <w:sz w:val="28"/>
          <w:szCs w:val="28"/>
        </w:rPr>
        <w:t>;</w:t>
      </w:r>
    </w:p>
    <w:p w14:paraId="20BFF445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пешное прохождение осмотра</w:t>
      </w:r>
      <w:r w:rsidR="00621EC0" w:rsidRPr="00D02658">
        <w:rPr>
          <w:sz w:val="28"/>
          <w:szCs w:val="28"/>
          <w:lang w:val="en-US"/>
        </w:rPr>
        <w:t>;</w:t>
      </w:r>
    </w:p>
    <w:p w14:paraId="7F0AD14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одтверждение указанных в заявлении сведений посредством межведомственных запросов</w:t>
      </w:r>
      <w:r w:rsidR="00621EC0" w:rsidRPr="00ED73FA">
        <w:rPr>
          <w:sz w:val="28"/>
          <w:szCs w:val="28"/>
        </w:rPr>
        <w:t>;</w:t>
      </w:r>
    </w:p>
    <w:p w14:paraId="5D0CA029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полного пакета документов, необходимых для совершения регистрационных действий</w:t>
      </w:r>
      <w:r w:rsidR="00621EC0" w:rsidRPr="00ED73FA">
        <w:rPr>
          <w:sz w:val="28"/>
          <w:szCs w:val="28"/>
        </w:rPr>
        <w:t>;</w:t>
      </w:r>
    </w:p>
    <w:p w14:paraId="4869246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транспортное средство либо основной компонент которого не находятся в розыске</w:t>
      </w:r>
      <w:r w:rsidR="00621EC0" w:rsidRPr="00ED73FA">
        <w:rPr>
          <w:sz w:val="28"/>
          <w:szCs w:val="28"/>
        </w:rPr>
        <w:t>;</w:t>
      </w:r>
    </w:p>
    <w:p w14:paraId="04A75A25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lastRenderedPageBreak/>
        <w:t>отсутствуют сведения о наличии запретов и (или) ограничений, наложенных в соответствии с законодательством Российской Федерации</w:t>
      </w:r>
      <w:r w:rsidR="00621EC0" w:rsidRPr="00ED73FA">
        <w:rPr>
          <w:sz w:val="28"/>
          <w:szCs w:val="28"/>
        </w:rPr>
        <w:t>;</w:t>
      </w:r>
    </w:p>
    <w:p w14:paraId="2339EA2D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сведения об идентификации техники вследствие подделки, сокрытия, изменения и (или) уничтожения маркировки техники и (или) основного компонента техники не подтверждены</w:t>
      </w:r>
      <w:r w:rsidR="00621EC0" w:rsidRPr="00ED73FA">
        <w:rPr>
          <w:sz w:val="28"/>
          <w:szCs w:val="28"/>
        </w:rPr>
        <w:t>;</w:t>
      </w:r>
    </w:p>
    <w:p w14:paraId="7FD984AE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формившая паспорт техники организация - изготовитель техники включена в единый реестр уполномоченных органов (организаций) государств - членов Евразийского экономического союза</w:t>
      </w:r>
      <w:r w:rsidR="00621EC0" w:rsidRPr="00ED73FA">
        <w:rPr>
          <w:sz w:val="28"/>
          <w:szCs w:val="28"/>
        </w:rPr>
        <w:t>;</w:t>
      </w:r>
    </w:p>
    <w:p w14:paraId="56C3FA3A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система учета сведений о государственной регистрации техники, которая не снята с государственного учета (при обращении с заявлением о государственной регистрации техники)</w:t>
      </w:r>
      <w:r w:rsidR="00621EC0" w:rsidRPr="00ED73FA">
        <w:rPr>
          <w:sz w:val="28"/>
          <w:szCs w:val="28"/>
        </w:rPr>
        <w:t>;</w:t>
      </w:r>
    </w:p>
    <w:p w14:paraId="3763560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бращение с заявлением о государственной регистрации техники, которая подлежит государственной регистрации</w:t>
      </w:r>
      <w:r w:rsidR="00621EC0" w:rsidRPr="00ED73FA">
        <w:rPr>
          <w:sz w:val="28"/>
          <w:szCs w:val="28"/>
        </w:rPr>
        <w:t>;</w:t>
      </w:r>
    </w:p>
    <w:p w14:paraId="78E7B436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отсутствие в паспорте техники отметки об уплате утилизационного сбора или отметки 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r w:rsidR="00621EC0" w:rsidRPr="00ED73FA">
        <w:rPr>
          <w:sz w:val="28"/>
          <w:szCs w:val="28"/>
        </w:rPr>
        <w:t>;</w:t>
      </w:r>
    </w:p>
    <w:p w14:paraId="6BF976DF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наличие в электронном паспорте техники со статусом "действующий" сведений об уплате утилизационного сбора в Российской Федерации или об основании неуплаты утилизационного сбора</w:t>
      </w:r>
      <w:r w:rsidR="00621EC0" w:rsidRPr="00ED73FA">
        <w:rPr>
          <w:sz w:val="28"/>
          <w:szCs w:val="28"/>
        </w:rPr>
        <w:t>;</w:t>
      </w:r>
    </w:p>
    <w:p w14:paraId="5C524192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заявителем (представителем) документов (сведений), являющихся обязательными для предоставления</w:t>
      </w:r>
      <w:r w:rsidR="00621EC0" w:rsidRPr="00ED73FA">
        <w:rPr>
          <w:sz w:val="28"/>
          <w:szCs w:val="28"/>
        </w:rPr>
        <w:t>;</w:t>
      </w:r>
    </w:p>
    <w:p w14:paraId="5AAA61EB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ED73FA">
        <w:rPr>
          <w:sz w:val="28"/>
          <w:szCs w:val="28"/>
        </w:rPr>
        <w:t>;</w:t>
      </w:r>
    </w:p>
    <w:p w14:paraId="557B5314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ные документы являются действительными на момент обращения за Услугой</w:t>
      </w:r>
      <w:r w:rsidR="00621EC0" w:rsidRPr="00ED73FA">
        <w:rPr>
          <w:sz w:val="28"/>
          <w:szCs w:val="28"/>
        </w:rPr>
        <w:t>;</w:t>
      </w:r>
    </w:p>
    <w:p w14:paraId="772F16E1" w14:textId="77777777" w:rsidR="00D2206A" w:rsidRPr="00ED73FA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едставление документов, необходимых для совершения регистрационных действий в соответствии с порядком государственной регистрации транспортных средств</w:t>
      </w:r>
      <w:r w:rsidR="00C37C12" w:rsidRPr="00ED73FA">
        <w:rPr>
          <w:sz w:val="28"/>
          <w:szCs w:val="28"/>
        </w:rPr>
        <w:t>.</w:t>
      </w:r>
    </w:p>
    <w:p w14:paraId="648DB62A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B924FF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713518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B2AD5B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554F5F7" w14:textId="77777777" w:rsidR="00C955F6" w:rsidRPr="00D02658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D73FA">
        <w:rPr>
          <w:sz w:val="28"/>
          <w:szCs w:val="28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Pr="00D02658">
        <w:rPr>
          <w:sz w:val="28"/>
          <w:szCs w:val="28"/>
          <w:lang w:val="en-US"/>
        </w:rPr>
        <w:t xml:space="preserve"> </w:t>
      </w:r>
      <w:r w:rsidR="00CE73E6" w:rsidRPr="00D02658">
        <w:rPr>
          <w:noProof/>
          <w:sz w:val="28"/>
          <w:szCs w:val="28"/>
          <w:lang w:val="en-US"/>
        </w:rPr>
        <w:t>отказ в предоставлении услуги</w:t>
      </w:r>
      <w:r w:rsidR="00D04CD6" w:rsidRPr="00D02658">
        <w:rPr>
          <w:sz w:val="28"/>
          <w:szCs w:val="28"/>
          <w:lang w:val="en-US"/>
        </w:rPr>
        <w:t>;</w:t>
      </w:r>
    </w:p>
    <w:p w14:paraId="476CD893" w14:textId="77777777" w:rsidR="00C955F6" w:rsidRPr="00ED73F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D73FA">
        <w:rPr>
          <w:noProof/>
          <w:sz w:val="28"/>
          <w:szCs w:val="28"/>
        </w:rPr>
        <w:t>при личном обращении в Органе власти</w:t>
      </w:r>
      <w:r w:rsidR="00425BFA" w:rsidRPr="00ED73FA">
        <w:rPr>
          <w:sz w:val="28"/>
          <w:szCs w:val="28"/>
        </w:rPr>
        <w:t xml:space="preserve"> </w:t>
      </w:r>
      <w:r w:rsidR="00CD6C8B" w:rsidRPr="00ED73FA">
        <w:rPr>
          <w:sz w:val="28"/>
          <w:szCs w:val="28"/>
          <w:lang w:eastAsia="ru-RU"/>
        </w:rPr>
        <w:t>–</w:t>
      </w:r>
      <w:r w:rsidR="00425BFA" w:rsidRPr="00ED73FA">
        <w:rPr>
          <w:sz w:val="28"/>
          <w:szCs w:val="28"/>
        </w:rPr>
        <w:t xml:space="preserve"> </w:t>
      </w:r>
      <w:r w:rsidRPr="00ED73FA">
        <w:rPr>
          <w:noProof/>
          <w:sz w:val="28"/>
          <w:szCs w:val="28"/>
        </w:rPr>
        <w:t>акт оценки технического состояния и определения остаточного ресурса поднадзорных машин и оборудования</w:t>
      </w:r>
      <w:r w:rsidR="00425BFA" w:rsidRPr="00ED73FA">
        <w:rPr>
          <w:sz w:val="28"/>
          <w:szCs w:val="28"/>
        </w:rPr>
        <w:t>.</w:t>
      </w:r>
    </w:p>
    <w:p w14:paraId="35BD630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ED73FA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ED73FA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ED73FA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ED73FA">
        <w:rPr>
          <w:sz w:val="28"/>
          <w:szCs w:val="28"/>
          <w:lang w:eastAsia="ru-RU"/>
        </w:rPr>
        <w:t xml:space="preserve"> </w:t>
      </w:r>
      <w:r w:rsidR="005548BA" w:rsidRPr="00ED73FA">
        <w:rPr>
          <w:noProof/>
          <w:sz w:val="28"/>
          <w:szCs w:val="28"/>
        </w:rPr>
        <w:t>1</w:t>
      </w:r>
      <w:r w:rsidR="005548BA" w:rsidRPr="00ED73FA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D8E004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ED73FA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ED73FA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ED73FA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ED73FA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ED73FA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ED73FA">
        <w:rPr>
          <w:sz w:val="28"/>
          <w:szCs w:val="28"/>
          <w:lang w:eastAsia="ru-RU"/>
        </w:rPr>
        <w:t xml:space="preserve"> </w:t>
      </w:r>
      <w:r w:rsidR="00210D49" w:rsidRPr="00ED73FA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D02658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 в информационной сети "Интернет"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личный кабинет заявителя на Едином портале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ED73FA">
        <w:rPr>
          <w:sz w:val="28"/>
          <w:szCs w:val="28"/>
        </w:rPr>
        <w:t xml:space="preserve"> </w:t>
      </w:r>
      <w:r w:rsidR="00F74F5A" w:rsidRPr="00ED73FA">
        <w:rPr>
          <w:noProof/>
          <w:sz w:val="28"/>
          <w:szCs w:val="28"/>
        </w:rPr>
        <w:t>Инспекции гостехнадзора Новосиби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29E051A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AC943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BF745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0394F23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A9584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AD334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11E5D0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1C6C5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7508F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02658" w:rsidRPr="00D02658" w14:paraId="538FEBF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88B502F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BB88C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5D761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87619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4ACCC0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E14AD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006FC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1935CE5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0A18C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6469A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2F4851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3A7D1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DD6A6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D73FA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D73FA">
              <w:rPr>
                <w:i/>
                <w:szCs w:val="20"/>
              </w:rPr>
              <w:t xml:space="preserve"> </w:t>
            </w:r>
            <w:r w:rsidRPr="00ED73FA">
              <w:rPr>
                <w:i/>
                <w:iCs/>
                <w:szCs w:val="20"/>
                <w:lang w:eastAsia="ru-RU"/>
              </w:rPr>
              <w:t>«</w:t>
            </w:r>
            <w:r w:rsidRPr="00ED73FA">
              <w:rPr>
                <w:i/>
                <w:noProof/>
                <w:szCs w:val="20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ED73FA" w:rsidRDefault="009639CE" w:rsidP="00C8292C">
            <w:pPr>
              <w:rPr>
                <w:szCs w:val="20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1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047AEC41" w14:textId="77777777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2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7AC62B36" w14:textId="77777777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3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1F74C04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02658" w:rsidRPr="00D02658" w14:paraId="7ACA1FD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D0097BD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ED73FA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ED73FA">
              <w:rPr>
                <w:i/>
                <w:szCs w:val="20"/>
              </w:rPr>
              <w:t xml:space="preserve"> </w:t>
            </w:r>
            <w:r w:rsidRPr="00ED73FA">
              <w:rPr>
                <w:i/>
                <w:iCs/>
                <w:szCs w:val="20"/>
                <w:lang w:eastAsia="ru-RU"/>
              </w:rPr>
              <w:t>«</w:t>
            </w:r>
            <w:r w:rsidRPr="00ED73FA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85B70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734C12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E25EE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06012DE" w14:textId="77777777" w:rsidR="009639CE" w:rsidRPr="00ED73FA" w:rsidRDefault="009639CE" w:rsidP="00C8292C">
            <w:pPr>
              <w:rPr>
                <w:szCs w:val="20"/>
              </w:rPr>
            </w:pPr>
          </w:p>
          <w:p w14:paraId="30C0C32A" w14:textId="77777777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1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E0BE71D" w14:textId="77777777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2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59AE40F7" w14:textId="77777777" w:rsidR="009639CE" w:rsidRPr="00D02658" w:rsidRDefault="009639CE" w:rsidP="00934797">
            <w:pPr>
              <w:rPr>
                <w:szCs w:val="20"/>
              </w:rPr>
            </w:pPr>
            <w:r w:rsidRPr="00ED73FA">
              <w:rPr>
                <w:noProof/>
                <w:szCs w:val="20"/>
              </w:rPr>
              <w:t>3</w:t>
            </w:r>
            <w:r w:rsidRPr="00ED73FA">
              <w:rPr>
                <w:szCs w:val="20"/>
              </w:rPr>
              <w:t xml:space="preserve">. </w:t>
            </w:r>
            <w:r w:rsidR="00E67579" w:rsidRPr="00ED73FA">
              <w:rPr>
                <w:noProof/>
                <w:szCs w:val="20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0CFF204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</w:tbl>
    <w:p w14:paraId="76807A3D" w14:textId="1F30CB8D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ED73FA">
        <w:rPr>
          <w:sz w:val="28"/>
          <w:szCs w:val="28"/>
        </w:rPr>
        <w:t xml:space="preserve"> </w:t>
      </w:r>
      <w:r w:rsidR="00A80735" w:rsidRPr="00ED73FA">
        <w:rPr>
          <w:noProof/>
          <w:sz w:val="28"/>
          <w:szCs w:val="28"/>
        </w:rPr>
        <w:t>Инспекции гостехнадзора Новосибирской области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73FA">
              <w:rPr>
                <w:noProof/>
                <w:szCs w:val="20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ED73FA">
              <w:rPr>
                <w:szCs w:val="20"/>
              </w:rPr>
              <w:t xml:space="preserve">, </w:t>
            </w:r>
            <w:r w:rsidR="000D1B95" w:rsidRPr="00ED73FA">
              <w:rPr>
                <w:noProof/>
                <w:szCs w:val="20"/>
              </w:rPr>
              <w:t>физическое лицо</w:t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D73F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D73FA" w:rsidRDefault="00B61AA8" w:rsidP="00CF2D28">
            <w:pPr>
              <w:pStyle w:val="af6"/>
              <w:keepNext/>
            </w:pPr>
            <w:r w:rsidRPr="00ED73FA">
              <w:rPr>
                <w:noProof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ED73FA">
              <w:t xml:space="preserve"> (</w:t>
            </w:r>
            <w:r w:rsidRPr="00ED73FA">
              <w:rPr>
                <w:noProof/>
              </w:rPr>
              <w:t>Акционерное общество Электронный паспорт</w:t>
            </w:r>
            <w:r w:rsidR="00283F31" w:rsidRPr="00ED73FA">
              <w:t>)</w:t>
            </w:r>
            <w:r w:rsidR="00957F17" w:rsidRPr="00ED73FA">
              <w:t>.</w:t>
            </w:r>
          </w:p>
          <w:p w14:paraId="1CE0E3DB" w14:textId="2846ED34" w:rsidR="00283F31" w:rsidRPr="00ED73FA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D73FA">
              <w:rPr>
                <w:b/>
                <w:lang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электронного паспорта транспортного средства (шасси транспортного средства)</w:t>
            </w:r>
            <w:r w:rsidRPr="00ED73FA">
              <w:rPr>
                <w:szCs w:val="20"/>
              </w:rPr>
              <w:t>;</w:t>
            </w:r>
          </w:p>
          <w:p w14:paraId="4ECC72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rPr>
                <w:szCs w:val="20"/>
              </w:rPr>
              <w:t>;</w:t>
            </w:r>
          </w:p>
          <w:p w14:paraId="145426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шасси (рама) №</w:t>
            </w:r>
            <w:r w:rsidRPr="00ED73FA">
              <w:rPr>
                <w:szCs w:val="20"/>
              </w:rPr>
              <w:t>;</w:t>
            </w:r>
          </w:p>
          <w:p w14:paraId="7B5F7A2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узов (кабина, прицеп) №</w:t>
            </w:r>
            <w:r w:rsidRPr="00ED73FA"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электронного паспорта транспортного средства (шасси транспортного средства)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8DEF5CE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татус электронного паспорт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C889137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E37B95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арк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ACEB1C0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одель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685D67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ип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78234A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пециальное назначение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92BC4B0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атегор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F2566B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год выпуск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8E3091F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одель двиг.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8E1C765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№ двиг.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8AB656E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шасси (рама) №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25EEAA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узов (кабина, прицеп) №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E5BE8C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цвет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26FDB5F2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ип двигател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6E39B970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ощн. двиг. л.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78BE43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изготовитель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CBDF1D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ип привод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6DF4586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эко клас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1EFDB8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утилизац. сбор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9C4C258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одобрение тип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C60AC0C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ер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3B5086C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310FCB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 выдачи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DBAC3AE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ем выдано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0F1B897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аможенные документы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4434330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Д, ТПО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375431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 выдачи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49C4543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ем выдано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2A1A0F4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ам. ограничен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4C80A7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паспорт транспортного средств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945D5D0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ип П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72865F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ер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3DC0FDF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2C598367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ем выдан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112D2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6CD06788" w14:textId="77777777" w:rsidTr="00B12560">
        <w:tc>
          <w:tcPr>
            <w:tcW w:w="709" w:type="dxa"/>
            <w:vAlign w:val="center"/>
          </w:tcPr>
          <w:p w14:paraId="4A1E4D9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92D4ED" w14:textId="77777777" w:rsidR="00283F31" w:rsidRPr="00ED73FA" w:rsidRDefault="00B61AA8" w:rsidP="00CF2D28">
            <w:pPr>
              <w:pStyle w:val="af6"/>
              <w:keepNext/>
            </w:pPr>
            <w:r w:rsidRPr="00ED73FA">
              <w:rPr>
                <w:noProof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ED73FA">
              <w:t xml:space="preserve"> (</w:t>
            </w:r>
            <w:r w:rsidRPr="00ED73FA">
              <w:rPr>
                <w:noProof/>
              </w:rPr>
              <w:t>Российский Союз Автостраховщиков</w:t>
            </w:r>
            <w:r w:rsidR="00283F31" w:rsidRPr="00ED73FA">
              <w:t>)</w:t>
            </w:r>
            <w:r w:rsidR="00957F17" w:rsidRPr="00ED73FA">
              <w:t>.</w:t>
            </w:r>
          </w:p>
          <w:p w14:paraId="26FF42D8" w14:textId="77777777" w:rsidR="00283F31" w:rsidRPr="00ED73FA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D73FA">
              <w:rPr>
                <w:b/>
                <w:lang w:eastAsia="ru-RU"/>
              </w:rPr>
              <w:t>:</w:t>
            </w:r>
          </w:p>
          <w:p w14:paraId="29B41B8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ной знак</w:t>
            </w:r>
            <w:r w:rsidRPr="00ED73FA">
              <w:rPr>
                <w:szCs w:val="20"/>
              </w:rPr>
              <w:t>;</w:t>
            </w:r>
          </w:p>
          <w:p w14:paraId="7D90F9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rPr>
                <w:szCs w:val="20"/>
              </w:rPr>
              <w:t>;</w:t>
            </w:r>
          </w:p>
          <w:p w14:paraId="3DC7A1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кузова</w:t>
            </w:r>
            <w:r w:rsidRPr="00ED73FA">
              <w:rPr>
                <w:szCs w:val="20"/>
              </w:rPr>
              <w:t>;</w:t>
            </w:r>
          </w:p>
          <w:p w14:paraId="2E7DB19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шасси</w:t>
            </w:r>
            <w:r w:rsidRPr="00ED73FA">
              <w:t>.</w:t>
            </w:r>
          </w:p>
          <w:p w14:paraId="271249E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A9827A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нные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8FF4336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ерия договора ОСАГО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3C22DA3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договора ОСАГО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B5D707A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+время начала действия договор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6AB0BCE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+время окончания действия договор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94AE54C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нные владельц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694B5B1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нные ЛДУ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AF364D2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нные страховой компании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66F746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0D5B68C" w14:textId="77777777" w:rsidTr="00B12560">
        <w:tc>
          <w:tcPr>
            <w:tcW w:w="709" w:type="dxa"/>
            <w:vAlign w:val="center"/>
          </w:tcPr>
          <w:p w14:paraId="1220B26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B683BB0" w14:textId="77777777" w:rsidR="00283F31" w:rsidRPr="00ED73FA" w:rsidRDefault="00B61AA8" w:rsidP="00CF2D28">
            <w:pPr>
              <w:pStyle w:val="af6"/>
              <w:keepNext/>
            </w:pPr>
            <w:r w:rsidRPr="00ED73FA">
              <w:rPr>
                <w:noProof/>
              </w:rPr>
              <w:t>Предоставление сведений о разыскиваемых и снятых с розыска ТС</w:t>
            </w:r>
            <w:r w:rsidR="00283F31" w:rsidRPr="00ED73FA">
              <w:t xml:space="preserve"> (</w:t>
            </w:r>
            <w:r w:rsidRPr="00ED73FA">
              <w:rPr>
                <w:noProof/>
              </w:rPr>
              <w:t>Министерство внутренних дел Российской Федерации</w:t>
            </w:r>
            <w:r w:rsidR="00283F31" w:rsidRPr="00ED73FA">
              <w:t>)</w:t>
            </w:r>
            <w:r w:rsidR="00957F17" w:rsidRPr="00ED73FA">
              <w:t>.</w:t>
            </w:r>
          </w:p>
          <w:p w14:paraId="38C6797F" w14:textId="77777777" w:rsidR="00283F31" w:rsidRPr="00ED73FA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D73FA">
              <w:rPr>
                <w:b/>
                <w:lang w:eastAsia="ru-RU"/>
              </w:rPr>
              <w:t>:</w:t>
            </w:r>
          </w:p>
          <w:p w14:paraId="312FDD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rPr>
                <w:noProof/>
              </w:rPr>
              <w:t xml:space="preserve"> номер транспортного средства</w:t>
            </w:r>
            <w:r w:rsidRPr="00ED73FA">
              <w:rPr>
                <w:szCs w:val="20"/>
              </w:rPr>
              <w:t>;</w:t>
            </w:r>
          </w:p>
          <w:p w14:paraId="1453FB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ED73FA">
              <w:rPr>
                <w:szCs w:val="20"/>
              </w:rPr>
              <w:t>;</w:t>
            </w:r>
          </w:p>
          <w:p w14:paraId="74D54F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кузова/кабины</w:t>
            </w:r>
            <w:r w:rsidRPr="00ED73FA">
              <w:rPr>
                <w:szCs w:val="20"/>
              </w:rPr>
              <w:t>;</w:t>
            </w:r>
          </w:p>
          <w:p w14:paraId="365950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шасси/рамы</w:t>
            </w:r>
            <w:r w:rsidRPr="00ED73FA">
              <w:t>.</w:t>
            </w:r>
          </w:p>
          <w:p w14:paraId="1B6B6F4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3989239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Вид преступлен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F2E344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год выпуск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A976725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 начала розыск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D5CE5D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Дата угон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FEB06A9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идентификационный номер (</w:t>
            </w:r>
            <w:r w:rsidRPr="00D02658">
              <w:rPr>
                <w:noProof/>
                <w:lang w:val="en-US"/>
              </w:rPr>
              <w:t>VIN</w:t>
            </w:r>
            <w:r w:rsidRPr="00ED73FA">
              <w:rPr>
                <w:noProof/>
              </w:rPr>
              <w:t>)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66B3DC9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Информация о розыске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B2E314C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атегория транспортного средств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625EBF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арка, модель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7D9C417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П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8444EA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двигател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F8AC55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ведения о владельце ТС физическом лице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09C0B468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ведения о владельце ТС юридическом лице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</w:p>
        </w:tc>
      </w:tr>
      <w:tr w:rsidR="00D02658" w:rsidRPr="00D02658" w14:paraId="08120709" w14:textId="77777777" w:rsidTr="00B12560">
        <w:tc>
          <w:tcPr>
            <w:tcW w:w="709" w:type="dxa"/>
            <w:vAlign w:val="center"/>
          </w:tcPr>
          <w:p w14:paraId="61C8FE9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DC9A2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D73FA">
              <w:rPr>
                <w:noProof/>
                <w:szCs w:val="20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ED73FA">
              <w:rPr>
                <w:szCs w:val="20"/>
              </w:rPr>
              <w:t xml:space="preserve">, </w:t>
            </w:r>
            <w:r w:rsidR="000D1B95" w:rsidRPr="00ED73FA">
              <w:rPr>
                <w:noProof/>
                <w:szCs w:val="20"/>
              </w:rPr>
              <w:t>юридическое лицо</w:t>
            </w:r>
          </w:p>
        </w:tc>
      </w:tr>
      <w:tr w:rsidR="00D02658" w:rsidRPr="00864121" w14:paraId="265F9545" w14:textId="77777777" w:rsidTr="00B12560">
        <w:tc>
          <w:tcPr>
            <w:tcW w:w="709" w:type="dxa"/>
            <w:vAlign w:val="center"/>
          </w:tcPr>
          <w:p w14:paraId="36A4A156" w14:textId="77777777" w:rsidR="00283F31" w:rsidRPr="00ED73FA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CE3B81" w14:textId="77777777" w:rsidR="00283F31" w:rsidRPr="00ED73FA" w:rsidRDefault="00B61AA8" w:rsidP="00CF2D28">
            <w:pPr>
              <w:pStyle w:val="af6"/>
              <w:keepNext/>
            </w:pPr>
            <w:r w:rsidRPr="00ED73FA">
              <w:rPr>
                <w:noProof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ED73FA">
              <w:t xml:space="preserve"> (</w:t>
            </w:r>
            <w:r w:rsidRPr="00ED73FA">
              <w:rPr>
                <w:noProof/>
              </w:rPr>
              <w:t>Акционерное общество Электронный паспорт</w:t>
            </w:r>
            <w:r w:rsidR="00283F31" w:rsidRPr="00ED73FA">
              <w:t>)</w:t>
            </w:r>
            <w:r w:rsidR="00957F17" w:rsidRPr="00ED73FA">
              <w:t>.</w:t>
            </w:r>
          </w:p>
          <w:p w14:paraId="56CDA6D8" w14:textId="77777777" w:rsidR="00283F31" w:rsidRPr="00ED73FA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ED73FA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ED73FA">
              <w:rPr>
                <w:b/>
                <w:lang w:eastAsia="ru-RU"/>
              </w:rPr>
              <w:t>:</w:t>
            </w:r>
          </w:p>
          <w:p w14:paraId="2A8684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электронного паспорта транспортного средства (шасси транспортного средства)</w:t>
            </w:r>
            <w:r w:rsidRPr="00ED73FA">
              <w:rPr>
                <w:szCs w:val="20"/>
              </w:rPr>
              <w:t>;</w:t>
            </w:r>
          </w:p>
          <w:p w14:paraId="058DB9D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rPr>
                <w:szCs w:val="20"/>
              </w:rPr>
              <w:t>;</w:t>
            </w:r>
          </w:p>
          <w:p w14:paraId="292028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шасси (рама) №</w:t>
            </w:r>
            <w:r w:rsidRPr="00ED73FA">
              <w:rPr>
                <w:szCs w:val="20"/>
              </w:rPr>
              <w:t>;</w:t>
            </w:r>
          </w:p>
          <w:p w14:paraId="51CC1DA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узов (кабина, прицеп) №</w:t>
            </w:r>
            <w:r w:rsidRPr="00ED73FA">
              <w:t>.</w:t>
            </w:r>
          </w:p>
          <w:p w14:paraId="1E9B073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7141A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номер электронного паспорта транспортного средства (шасси транспортного средства)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FF111CA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татус электронного паспорт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E4455F7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5EA2A791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арка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2103406B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одель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14CAFB13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тип ТС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A0ED63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специальное назначение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363C5B9D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категория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44935DE4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год выпуска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6485D515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модель двиг.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D4C7DFC" w14:textId="77777777" w:rsidR="00283F31" w:rsidRPr="00ED73FA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D73FA">
              <w:rPr>
                <w:noProof/>
              </w:rPr>
              <w:t>№ двиг.</w:t>
            </w:r>
            <w:r w:rsidRPr="00ED73FA">
              <w:t xml:space="preserve"> (</w:t>
            </w:r>
            <w:r w:rsidRPr="00ED73FA">
              <w:rPr>
                <w:noProof/>
              </w:rPr>
              <w:t>принятие решения</w:t>
            </w:r>
            <w:r w:rsidRPr="00ED73FA">
              <w:t>)</w:t>
            </w:r>
            <w:r w:rsidRPr="00ED73FA">
              <w:rPr>
                <w:szCs w:val="20"/>
              </w:rPr>
              <w:t>;</w:t>
            </w:r>
          </w:p>
          <w:p w14:paraId="7A8A3A4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3EBDC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A644D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0DAFE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922C72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63E01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3BA1A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5909F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83622B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FDF6D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974B9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FD16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144C8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BB32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68C3C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CE88E6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0AAAF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F1E64C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C0E1A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2862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C47670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A48D9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7C543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5C502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1F81C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8DE6562" w14:textId="77777777" w:rsidTr="00B12560">
        <w:tc>
          <w:tcPr>
            <w:tcW w:w="709" w:type="dxa"/>
            <w:vAlign w:val="center"/>
          </w:tcPr>
          <w:p w14:paraId="3BEE346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C5C8CE9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596A368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3F07A1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22D23B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765375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7AE0075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7F85C94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887A3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0C4A7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533EB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B98E0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2F2CE0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D80B2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310B7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290EF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39437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315F83C3" w14:textId="77777777" w:rsidTr="00B12560">
        <w:tc>
          <w:tcPr>
            <w:tcW w:w="709" w:type="dxa"/>
            <w:vAlign w:val="center"/>
          </w:tcPr>
          <w:p w14:paraId="26E40DC9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5F19FCE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18C55C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FC2EE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456140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554B476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43FE313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09B3418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E4DD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324EA8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A454E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FE247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6E14E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C947F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F852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8240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F0A72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49F9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F3D9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FE6B9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84E909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90D5535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4F8AAB1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(для юридического лиц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15D3881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szCs w:val="20"/>
                <w:lang w:val="en-US"/>
              </w:rPr>
              <w:t>;</w:t>
            </w:r>
          </w:p>
          <w:p w14:paraId="6F18032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073D457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szCs w:val="20"/>
                <w:lang w:val="en-US"/>
              </w:rPr>
              <w:t>;</w:t>
            </w:r>
          </w:p>
          <w:p w14:paraId="549D8692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40615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szCs w:val="20"/>
                <w:lang w:val="en-US"/>
              </w:rPr>
              <w:t>;</w:t>
            </w:r>
          </w:p>
          <w:p w14:paraId="52E1FE7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>.</w:t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2EC3B9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B66B8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0477D1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197E3E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B0F065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73D19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3B489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5BD8E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9D549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C3C91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66D778E6" w14:textId="77777777" w:rsidTr="00B12560">
        <w:tc>
          <w:tcPr>
            <w:tcW w:w="709" w:type="dxa"/>
            <w:vAlign w:val="center"/>
          </w:tcPr>
          <w:p w14:paraId="6F05C70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B12B5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864121" w14:paraId="1BC86D10" w14:textId="77777777" w:rsidTr="00B12560">
        <w:tc>
          <w:tcPr>
            <w:tcW w:w="709" w:type="dxa"/>
            <w:vAlign w:val="center"/>
          </w:tcPr>
          <w:p w14:paraId="7345EB6A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C6535DF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1D0894C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83007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55AC9E0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5A3692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7A92FE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743FFD8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5EDC1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D2A80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9D0D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E0C47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82E6D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34C4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B6FB2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719655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45245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3879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8AB52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F7DFA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EF633C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2E35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C3D33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8B99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A93B6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FC1A46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2CC25F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CD9FB0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1811F1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19217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CA371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53725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FA76F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7247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21AB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2C85C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9CAD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BD40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B4DCD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CF48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280D9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9EAAD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E0C8EB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2CBB41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3E40903" w14:textId="77777777" w:rsidTr="00B12560">
        <w:tc>
          <w:tcPr>
            <w:tcW w:w="709" w:type="dxa"/>
            <w:vAlign w:val="center"/>
          </w:tcPr>
          <w:p w14:paraId="730CB3B6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9573019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30DD06F9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2A615AC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EEE8430" w14:textId="77777777" w:rsidTr="00B12560">
        <w:tc>
          <w:tcPr>
            <w:tcW w:w="709" w:type="dxa"/>
            <w:vAlign w:val="center"/>
          </w:tcPr>
          <w:p w14:paraId="0E3AA2F1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A89ABE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E957BA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7B5F7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3AD98C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46FFAC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598E31C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3F181C8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0AFED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E081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2DCEE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0BC0D6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5A09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E1CBDA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FA4B6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CF024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BC6E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356C25BD" w14:textId="77777777" w:rsidTr="00B12560">
        <w:tc>
          <w:tcPr>
            <w:tcW w:w="709" w:type="dxa"/>
            <w:vAlign w:val="center"/>
          </w:tcPr>
          <w:p w14:paraId="4F521F1F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1C80C181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28C3228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76CD62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1560D4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C480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1394A7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48F71B8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E8B8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CED98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FC27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186CD7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B84A4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AA4F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2AC5E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9C140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CA8E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6CE4C8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35A4D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A518BC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1A8C14AB" w14:textId="77777777" w:rsidTr="00B12560">
        <w:tc>
          <w:tcPr>
            <w:tcW w:w="709" w:type="dxa"/>
            <w:vAlign w:val="center"/>
          </w:tcPr>
          <w:p w14:paraId="10F0925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82ABC70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Оценка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02658" w:rsidRPr="00864121" w14:paraId="2C6FDEC2" w14:textId="77777777" w:rsidTr="00B12560">
        <w:tc>
          <w:tcPr>
            <w:tcW w:w="709" w:type="dxa"/>
            <w:vAlign w:val="center"/>
          </w:tcPr>
          <w:p w14:paraId="0B01A0E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860A3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942D37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3B692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0E27F3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2DB012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56B139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67F1966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24829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B23D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1E7D0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530EA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0ACC01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E5147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F287FC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FBAE1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F639DB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BA78B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A8CC5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B326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ED9E0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85CD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394D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6B338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3A48B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A849B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C43CB6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DDEA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F766B0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CF4BD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422BF5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1319D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BD4020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F5EE97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2E43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D41F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8BE63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F0ED7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D339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D5228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E80B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07F0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AEE84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810ED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8A096B8" w14:textId="77777777" w:rsidTr="00B12560">
        <w:tc>
          <w:tcPr>
            <w:tcW w:w="709" w:type="dxa"/>
            <w:vAlign w:val="center"/>
          </w:tcPr>
          <w:p w14:paraId="5AC1929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F227E94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795EE308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8389FF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3F5EB74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2FAAF1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4C0422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55B6E0B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3D8B88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C2D102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7D0951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F431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1530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DE5B4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4A1B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1062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A6F2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7C5C82DA" w14:textId="77777777" w:rsidTr="00B12560">
        <w:tc>
          <w:tcPr>
            <w:tcW w:w="709" w:type="dxa"/>
            <w:vAlign w:val="center"/>
          </w:tcPr>
          <w:p w14:paraId="53C2DAF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556686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EF0263E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2DF7BE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145484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7D44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25BBD3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319E6C4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5ACC5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02ED8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03253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B07C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B12B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CF61B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E522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5F80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C4845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C165A4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091E0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756147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02C51FEF" w14:textId="77777777" w:rsidTr="00B12560">
        <w:tc>
          <w:tcPr>
            <w:tcW w:w="709" w:type="dxa"/>
            <w:vAlign w:val="center"/>
          </w:tcPr>
          <w:p w14:paraId="0414F30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BC744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864121" w14:paraId="1282A02E" w14:textId="77777777" w:rsidTr="00B12560">
        <w:tc>
          <w:tcPr>
            <w:tcW w:w="709" w:type="dxa"/>
            <w:vAlign w:val="center"/>
          </w:tcPr>
          <w:p w14:paraId="5F66D563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7150E5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4DD3BBC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ED7A68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421C25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4CD253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3BEB721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5284838B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B745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1E8E60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ECE118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282761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1F8AC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C02EAA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6F137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E174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4431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238D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FF707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2DAB6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99B5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2D9D8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A44259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3635B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C23BF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78468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A0251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BB7B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A7FEA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845AA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3BA8B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97EB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29E2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AD99A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91567F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4179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EC1F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8219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0C570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27330D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82549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79D4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1D488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186FC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3C5BB9BC" w14:textId="77777777" w:rsidTr="00B12560">
        <w:tc>
          <w:tcPr>
            <w:tcW w:w="709" w:type="dxa"/>
            <w:vAlign w:val="center"/>
          </w:tcPr>
          <w:p w14:paraId="3847CEAA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D03450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F73B1C3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647751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507960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5B7B21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1DBC33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5807BE4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1B65F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2362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28FB4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E074D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33E4D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DEC3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FE02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A55C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BC915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4AB71C81" w14:textId="77777777" w:rsidTr="00B12560">
        <w:tc>
          <w:tcPr>
            <w:tcW w:w="709" w:type="dxa"/>
            <w:vAlign w:val="center"/>
          </w:tcPr>
          <w:p w14:paraId="25F12C7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04318BC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918BFC9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658253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53CBC6F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4B9C2EB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41BA20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1C796F5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B18D0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B7D6F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2EA0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C245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902FA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241D4C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8D5AA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DC33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1B760B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0660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BAA8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1E35E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75D7AD5" w14:textId="77777777" w:rsidTr="00B12560">
        <w:tc>
          <w:tcPr>
            <w:tcW w:w="709" w:type="dxa"/>
            <w:vAlign w:val="center"/>
          </w:tcPr>
          <w:p w14:paraId="6DCD6D82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EEFC9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864121" w14:paraId="74869090" w14:textId="77777777" w:rsidTr="00B12560">
        <w:tc>
          <w:tcPr>
            <w:tcW w:w="709" w:type="dxa"/>
            <w:vAlign w:val="center"/>
          </w:tcPr>
          <w:p w14:paraId="583E23F4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2F63B1A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B465121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73A31C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537820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427DD97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710C69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043CC5D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A7F85A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3828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6CD0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B757F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5BB4EC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DCAAB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299F5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ED362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68D1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2BA5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78D0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D2778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40A36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7CA72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C9A53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7EAD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C37C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9149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CD618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23A23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B12922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27D1C4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4B1FE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6EC5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3A3471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EACF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29A6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8E43D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1E3D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3317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9234B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A1D587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2D7C0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EE64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984C19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03F97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527E8EE1" w14:textId="77777777" w:rsidTr="00B12560">
        <w:tc>
          <w:tcPr>
            <w:tcW w:w="709" w:type="dxa"/>
            <w:vAlign w:val="center"/>
          </w:tcPr>
          <w:p w14:paraId="6964DCF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D7D1AD6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37B654D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FEA017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5F47A29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5A35BC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5A894F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60B5EF4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AA8BB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FBE68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C3CC4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81C3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D31EB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F2790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BE1D1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1312E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CBC62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54DB0825" w14:textId="77777777" w:rsidTr="00B12560">
        <w:tc>
          <w:tcPr>
            <w:tcW w:w="709" w:type="dxa"/>
            <w:vAlign w:val="center"/>
          </w:tcPr>
          <w:p w14:paraId="5C3C221B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9F553E2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39FB210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07EC2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59FFC0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8C34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74D45A6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119DC92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3B015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BAF19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7630B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DAEE78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F4E7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354BD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4F4CF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EC568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637846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E092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51F2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6CB00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569DDE8" w14:textId="77777777" w:rsidTr="00B12560">
        <w:tc>
          <w:tcPr>
            <w:tcW w:w="709" w:type="dxa"/>
            <w:vAlign w:val="center"/>
          </w:tcPr>
          <w:p w14:paraId="71D44B08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4F58B4" w14:textId="7777777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70AF9B0" w14:textId="77777777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1B199800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FE9014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8E2F35B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59EDFD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ПП (для юридического лиц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1AFE4FF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4F73A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szCs w:val="20"/>
                <w:lang w:val="en-US"/>
              </w:rPr>
              <w:t>;</w:t>
            </w:r>
          </w:p>
          <w:p w14:paraId="68159AB9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szCs w:val="20"/>
                <w:lang w:val="en-US"/>
              </w:rPr>
              <w:t>;</w:t>
            </w:r>
          </w:p>
          <w:p w14:paraId="1FDD941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szCs w:val="20"/>
                <w:lang w:val="en-US"/>
              </w:rPr>
              <w:t>;</w:t>
            </w:r>
          </w:p>
          <w:p w14:paraId="1287B50A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szCs w:val="20"/>
                <w:lang w:val="en-US"/>
              </w:rPr>
              <w:t>;</w:t>
            </w:r>
          </w:p>
          <w:p w14:paraId="7B390351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>.</w:t>
            </w:r>
          </w:p>
          <w:p w14:paraId="55412D97" w14:textId="77777777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7EDAB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D9A592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55C0F5C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7C5E123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5AD5B4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0C539FF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94EE327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26CF7C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96A785E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4987748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24C36D" w14:textId="77777777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5C515E17" w14:textId="77777777" w:rsidTr="00B12560">
        <w:tc>
          <w:tcPr>
            <w:tcW w:w="709" w:type="dxa"/>
            <w:vAlign w:val="center"/>
          </w:tcPr>
          <w:p w14:paraId="4972AE53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9683F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864121" w14:paraId="504E90E7" w14:textId="77777777" w:rsidTr="00B12560">
        <w:tc>
          <w:tcPr>
            <w:tcW w:w="709" w:type="dxa"/>
            <w:vAlign w:val="center"/>
          </w:tcPr>
          <w:p w14:paraId="38937D82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D42C650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55BE959F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B7ED5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C5B03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0A06DC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443926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5F84F8E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B4D515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03662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17C17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095A1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60EF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D8CE8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787D0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D61658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C809E0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3C758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3765C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C25A3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10ACD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81A2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6362A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71002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C38A47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0A90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44C96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9238B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3A74B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416B4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610E03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075A4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C2CD2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E82F9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1A736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6DAAC8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E1A2D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D4CDD1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8CB7A1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11695D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7E0E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0F228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518EF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9E69D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669ACC42" w14:textId="77777777" w:rsidTr="00B12560">
        <w:tc>
          <w:tcPr>
            <w:tcW w:w="709" w:type="dxa"/>
            <w:vAlign w:val="center"/>
          </w:tcPr>
          <w:p w14:paraId="7119D22B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06A0BD2D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выписки из ЕГРЮЛ, ЕГРИП в форме электронного докумен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5F861D12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сведения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не</w:t>
            </w:r>
            <w:r w:rsidR="008B5162" w:rsidRPr="00D02658">
              <w:rPr>
                <w:lang w:val="en-US"/>
              </w:rPr>
              <w:t xml:space="preserve"> </w:t>
            </w:r>
            <w:r w:rsidR="008B5162" w:rsidRPr="00D02658">
              <w:t>предусмотрены</w:t>
            </w:r>
            <w:r w:rsidR="008B5162" w:rsidRPr="00D02658">
              <w:rPr>
                <w:lang w:val="en-US"/>
              </w:rPr>
              <w:t>.</w:t>
            </w:r>
          </w:p>
          <w:p w14:paraId="37161E7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3EA23408" w14:textId="77777777" w:rsidTr="00B12560">
        <w:tc>
          <w:tcPr>
            <w:tcW w:w="709" w:type="dxa"/>
            <w:vAlign w:val="center"/>
          </w:tcPr>
          <w:p w14:paraId="5B9AFFCE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6454570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29B958A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75C49B7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128DC16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6341993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69F6B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0CF3D65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72D4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D596B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A7DD0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7B4193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3387EB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962189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356E2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73299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30EA8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28C37D91" w14:textId="77777777" w:rsidTr="00B12560">
        <w:tc>
          <w:tcPr>
            <w:tcW w:w="709" w:type="dxa"/>
            <w:vAlign w:val="center"/>
          </w:tcPr>
          <w:p w14:paraId="6FB2DB77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B9A45CA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8741D0B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98AED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31C59A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04C980C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415F3D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7DD18DB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36E64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42CCCD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BB43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C2B88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D22E5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ED44D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19B65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19676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44A22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1A0F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1BF051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83307E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D02658" w14:paraId="779F55B8" w14:textId="77777777" w:rsidTr="00B12560">
        <w:tc>
          <w:tcPr>
            <w:tcW w:w="709" w:type="dxa"/>
            <w:vAlign w:val="center"/>
          </w:tcPr>
          <w:p w14:paraId="6EB4EA2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88E3F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0D1B95" w:rsidRPr="00D02658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D02658" w:rsidRPr="00864121" w14:paraId="7C915EE9" w14:textId="77777777" w:rsidTr="00B12560">
        <w:tc>
          <w:tcPr>
            <w:tcW w:w="709" w:type="dxa"/>
            <w:vAlign w:val="center"/>
          </w:tcPr>
          <w:p w14:paraId="36A87ADE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87E5669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21C5EA17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40B236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D6CF3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3ED87F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szCs w:val="20"/>
                <w:lang w:val="en-US"/>
              </w:rPr>
              <w:t>;</w:t>
            </w:r>
          </w:p>
          <w:p w14:paraId="129191B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>.</w:t>
            </w:r>
          </w:p>
          <w:p w14:paraId="758F0D7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036F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ACF19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татус электронного паспорт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1F9D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5F7B6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B20FB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B50F3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BA4A15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пециальное назначени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5CD3E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DD9DB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9D86D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дель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EFACC8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№ двиг.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6849DB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шасси (рама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A39DD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узов (кабина, прицеп) №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EB47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цвет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80FBB8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E9A96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ощн. двиг. л.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B90098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зготовит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FCB59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ривод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72B4C0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эко клас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310A4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утилизац. сбо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090FF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добрение тип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5B18B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4274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B8737E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D78A6E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A7F4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оженные документы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E50A4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Д, ТП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6D5806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7ABE6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8A768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ам. огранич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6E8B9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аспорт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0EE57F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2B110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DD85E1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09E4B2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ем выдан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3B61D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обые отметк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13F2C9BE" w14:textId="77777777" w:rsidTr="00B12560">
        <w:tc>
          <w:tcPr>
            <w:tcW w:w="709" w:type="dxa"/>
            <w:vAlign w:val="center"/>
          </w:tcPr>
          <w:p w14:paraId="6FF30096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586A62B7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наличии договора обязательного страхования гражданской ответственности владельца транспортного средств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Российский Союз Автостраховщиков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459F9CD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0AD0CF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ной знак</w:t>
            </w:r>
            <w:r w:rsidRPr="00D02658">
              <w:rPr>
                <w:szCs w:val="20"/>
                <w:lang w:val="en-US"/>
              </w:rPr>
              <w:t>;</w:t>
            </w:r>
          </w:p>
          <w:p w14:paraId="07B4DA1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</w:t>
            </w:r>
            <w:r w:rsidRPr="00D02658">
              <w:rPr>
                <w:szCs w:val="20"/>
                <w:lang w:val="en-US"/>
              </w:rPr>
              <w:t>;</w:t>
            </w:r>
          </w:p>
          <w:p w14:paraId="401F32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07D379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</w:t>
            </w:r>
            <w:r w:rsidRPr="00D02658">
              <w:rPr>
                <w:lang w:val="en-US"/>
              </w:rPr>
              <w:t>.</w:t>
            </w:r>
          </w:p>
          <w:p w14:paraId="56D9B51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905C4C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D5A8B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5B93B4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говора ОСАГО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E231E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начала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45338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+время окончания действия договор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7A89F1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владельца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AECFC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ЛДУ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309F49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нные страховой компании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69CA60D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  <w:tr w:rsidR="00D02658" w:rsidRPr="00864121" w14:paraId="0C96912A" w14:textId="77777777" w:rsidTr="00B12560">
        <w:tc>
          <w:tcPr>
            <w:tcW w:w="709" w:type="dxa"/>
            <w:vAlign w:val="center"/>
          </w:tcPr>
          <w:p w14:paraId="64322E20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42072FD" w14:textId="77777777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сведений о разыскиваемых и снятых с розыска ТС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BE84D4C" w14:textId="77777777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</w:p>
          <w:p w14:paraId="39EA19F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VIN номер транспортного средства</w:t>
            </w:r>
            <w:r w:rsidRPr="00D02658">
              <w:rPr>
                <w:szCs w:val="20"/>
                <w:lang w:val="en-US"/>
              </w:rPr>
              <w:t>;</w:t>
            </w:r>
          </w:p>
          <w:p w14:paraId="64F35C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преступлений                             - Хищение ТС (код 1)                             - Хищение ТС с убийством (код 2)                             - Хищение ТС с разбойным нападением (код 3)                             - Хищение ТС с грабежом (код 4)                             - Хищение ТС с исчезновением водителя (код 5)                             - Угон ТС (код 6)                             - Угон ТС с убийством (код 7)                             - Угон ТС с разбойным нападением (код 8)                             - Угон ТС с грабежом (код 9)                             - Угон ТС с исчезновением водителя. (код 10).                             - ИНОЕ (код 11)                             - НАРУШЕНИЕ НАЛОГОВОГО ЗАКОНОДАТЕЛЬСТВА (код 12)                             - В ИНТЕРЕСАХ СУДЕБНЫХ ОРГАНОВ (код 13)                             - ТС, ПРИЧАСТНЫЕ К ПРЕСТУПЛЕНИЮ (код 14)</w:t>
            </w:r>
            <w:r w:rsidRPr="00D02658">
              <w:rPr>
                <w:szCs w:val="20"/>
                <w:lang w:val="en-US"/>
              </w:rPr>
              <w:t>;</w:t>
            </w:r>
          </w:p>
          <w:p w14:paraId="673405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кузова/кабины</w:t>
            </w:r>
            <w:r w:rsidRPr="00D02658">
              <w:rPr>
                <w:szCs w:val="20"/>
                <w:lang w:val="en-US"/>
              </w:rPr>
              <w:t>;</w:t>
            </w:r>
          </w:p>
          <w:p w14:paraId="51CC16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шасси/рамы</w:t>
            </w:r>
            <w:r w:rsidRPr="00D02658">
              <w:rPr>
                <w:lang w:val="en-US"/>
              </w:rPr>
              <w:t>.</w:t>
            </w:r>
          </w:p>
          <w:p w14:paraId="1D93575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8B81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 преступлени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5AE18EC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год выпу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A2F731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начала розыск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295DEF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угон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3BCAE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(VIN)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4872AAA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формация о розыске 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20A566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атегория транспортного средства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11A1D0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арка, модель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7C4428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ПТС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F380E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вигателя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749E9F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физ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  <w:r w:rsidRPr="00D02658">
              <w:rPr>
                <w:szCs w:val="20"/>
                <w:lang w:val="en-US"/>
              </w:rPr>
              <w:t>;</w:t>
            </w:r>
          </w:p>
          <w:p w14:paraId="0460B1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владельце ТС юридическом лице</w:t>
            </w:r>
            <w:r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lang w:val="en-US"/>
              </w:rPr>
              <w:t>)</w:t>
            </w:r>
          </w:p>
        </w:tc>
      </w:tr>
    </w:tbl>
    <w:p w14:paraId="4111DA20" w14:textId="6C091307" w:rsidR="00877BCD" w:rsidRPr="00D026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</w:p>
    <w:p w14:paraId="0DB74D2B" w14:textId="6747A4A3" w:rsidR="0001695A" w:rsidRPr="00D02658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D0265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FC29" w14:textId="77777777" w:rsidR="006441BB" w:rsidRDefault="006441BB" w:rsidP="00B22E57">
      <w:r>
        <w:separator/>
      </w:r>
    </w:p>
  </w:endnote>
  <w:endnote w:type="continuationSeparator" w:id="0">
    <w:p w14:paraId="448AD03F" w14:textId="77777777" w:rsidR="006441BB" w:rsidRDefault="006441B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2F80" w14:textId="77777777" w:rsidR="006441BB" w:rsidRDefault="006441BB" w:rsidP="00B22E57">
      <w:r>
        <w:separator/>
      </w:r>
    </w:p>
  </w:footnote>
  <w:footnote w:type="continuationSeparator" w:id="0">
    <w:p w14:paraId="04C87386" w14:textId="77777777" w:rsidR="006441BB" w:rsidRDefault="006441B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DB65603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D73FA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01A3DF6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D73FA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1BB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3F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3EB8-36C5-47C3-9517-3625D9D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31235</Words>
  <Characters>178044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Елена Сергеевна</cp:lastModifiedBy>
  <cp:revision>2</cp:revision>
  <dcterms:created xsi:type="dcterms:W3CDTF">2023-12-11T03:23:00Z</dcterms:created>
  <dcterms:modified xsi:type="dcterms:W3CDTF">2023-12-11T03:23:00Z</dcterms:modified>
</cp:coreProperties>
</file>